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96A23" w14:textId="77777777" w:rsidR="009D5755" w:rsidRPr="005B31CC" w:rsidRDefault="00BA14B1" w:rsidP="00BA14B1">
      <w:pPr>
        <w:tabs>
          <w:tab w:val="left" w:pos="1323"/>
          <w:tab w:val="center" w:pos="4819"/>
        </w:tabs>
        <w:spacing w:after="200" w:line="276" w:lineRule="auto"/>
        <w:jc w:val="both"/>
        <w:rPr>
          <w:rFonts w:cs="Arial"/>
          <w:sz w:val="18"/>
          <w:szCs w:val="18"/>
        </w:rPr>
      </w:pPr>
      <w:bookmarkStart w:id="0" w:name="_GoBack"/>
      <w:bookmarkEnd w:id="0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9D5755" w:rsidRPr="005B31CC">
        <w:rPr>
          <w:rFonts w:cs="Arial"/>
          <w:sz w:val="18"/>
          <w:szCs w:val="18"/>
        </w:rPr>
        <w:t>PROGRAMMAZIONE COORDINATA DI CLASSE</w:t>
      </w:r>
    </w:p>
    <w:p w14:paraId="7D69A950" w14:textId="17CF6662" w:rsidR="009D5755" w:rsidRPr="005B31CC" w:rsidRDefault="00CE6DF9" w:rsidP="00BA14B1">
      <w:pPr>
        <w:spacing w:after="200" w:line="276" w:lineRule="auto"/>
        <w:jc w:val="both"/>
        <w:rPr>
          <w:rFonts w:cs="Arial"/>
          <w:sz w:val="18"/>
          <w:szCs w:val="18"/>
        </w:rPr>
      </w:pPr>
      <w:r w:rsidRPr="005B31CC">
        <w:rPr>
          <w:rFonts w:cs="Arial"/>
          <w:sz w:val="18"/>
          <w:szCs w:val="18"/>
        </w:rPr>
        <w:t>A.S. 20</w:t>
      </w:r>
      <w:r w:rsidR="00275753">
        <w:rPr>
          <w:rFonts w:cs="Arial"/>
          <w:sz w:val="18"/>
          <w:szCs w:val="18"/>
        </w:rPr>
        <w:t>21</w:t>
      </w:r>
      <w:r w:rsidRPr="005B31CC">
        <w:rPr>
          <w:rFonts w:cs="Arial"/>
          <w:sz w:val="18"/>
          <w:szCs w:val="18"/>
        </w:rPr>
        <w:t>/20</w:t>
      </w:r>
      <w:r w:rsidR="0038031B">
        <w:rPr>
          <w:rFonts w:cs="Arial"/>
          <w:sz w:val="18"/>
          <w:szCs w:val="18"/>
        </w:rPr>
        <w:t>2</w:t>
      </w:r>
      <w:r w:rsidR="00275753">
        <w:rPr>
          <w:rFonts w:cs="Arial"/>
          <w:sz w:val="18"/>
          <w:szCs w:val="18"/>
        </w:rPr>
        <w:t>2</w:t>
      </w:r>
      <w:r w:rsidR="009D5755" w:rsidRPr="005B31CC">
        <w:rPr>
          <w:rFonts w:cs="Arial"/>
          <w:sz w:val="18"/>
          <w:szCs w:val="18"/>
        </w:rPr>
        <w:t xml:space="preserve">        Classe</w:t>
      </w:r>
      <w:r w:rsidR="00275753">
        <w:rPr>
          <w:rFonts w:cs="Arial"/>
          <w:sz w:val="18"/>
          <w:szCs w:val="18"/>
        </w:rPr>
        <w:t>:</w:t>
      </w:r>
      <w:r w:rsidRPr="005B31CC">
        <w:rPr>
          <w:rFonts w:cs="Arial"/>
          <w:sz w:val="18"/>
          <w:szCs w:val="18"/>
        </w:rPr>
        <w:t xml:space="preserve">  </w:t>
      </w:r>
      <w:r w:rsidR="00DA331B" w:rsidRPr="005B31CC">
        <w:rPr>
          <w:rFonts w:cs="Arial"/>
          <w:sz w:val="18"/>
          <w:szCs w:val="18"/>
        </w:rPr>
        <w:t xml:space="preserve"> </w:t>
      </w:r>
      <w:r w:rsidR="00275753">
        <w:rPr>
          <w:rFonts w:cs="Arial"/>
          <w:sz w:val="18"/>
          <w:szCs w:val="18"/>
        </w:rPr>
        <w:tab/>
      </w:r>
      <w:r w:rsidR="00275753">
        <w:rPr>
          <w:rFonts w:cs="Arial"/>
          <w:sz w:val="18"/>
          <w:szCs w:val="18"/>
        </w:rPr>
        <w:tab/>
      </w:r>
      <w:r w:rsidR="00DA331B" w:rsidRPr="005B31CC">
        <w:rPr>
          <w:rFonts w:cs="Arial"/>
          <w:sz w:val="18"/>
          <w:szCs w:val="18"/>
        </w:rPr>
        <w:t>ISTITUTO</w:t>
      </w:r>
      <w:r w:rsidR="00275753">
        <w:rPr>
          <w:rFonts w:cs="Arial"/>
          <w:sz w:val="18"/>
          <w:szCs w:val="18"/>
        </w:rPr>
        <w:t>:</w:t>
      </w:r>
    </w:p>
    <w:p w14:paraId="599151C8" w14:textId="77777777" w:rsidR="009D5755" w:rsidRPr="005B31CC" w:rsidRDefault="003814F3" w:rsidP="00BA14B1">
      <w:pPr>
        <w:spacing w:after="200" w:line="276" w:lineRule="auto"/>
        <w:jc w:val="both"/>
        <w:rPr>
          <w:rFonts w:cs="Arial"/>
          <w:sz w:val="18"/>
          <w:szCs w:val="18"/>
        </w:rPr>
      </w:pPr>
      <w:r w:rsidRPr="005B31CC">
        <w:rPr>
          <w:rFonts w:cs="Arial"/>
          <w:sz w:val="18"/>
          <w:szCs w:val="18"/>
        </w:rPr>
        <w:t>SEZIONE 1: Analisi della situazione di classe</w:t>
      </w:r>
      <w:r w:rsidR="009D5755" w:rsidRPr="005B31CC">
        <w:rPr>
          <w:rFonts w:cs="Arial"/>
          <w:sz w:val="18"/>
          <w:szCs w:val="1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814F3" w:rsidRPr="005B31CC" w14:paraId="5EC2C830" w14:textId="77777777" w:rsidTr="006B52A6">
        <w:tc>
          <w:tcPr>
            <w:tcW w:w="9634" w:type="dxa"/>
            <w:shd w:val="clear" w:color="auto" w:fill="BFBFBF"/>
            <w:vAlign w:val="center"/>
          </w:tcPr>
          <w:p w14:paraId="36FB38E7" w14:textId="77777777" w:rsidR="003814F3" w:rsidRPr="005B31CC" w:rsidRDefault="003814F3" w:rsidP="00BA14B1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Presentazione della classe con indicazioni generali sui livelli di partenza, l’autonomia di studio, il clima di classe, motivazione e impegno, il comportamento, le competenze in chiave INVALSI</w:t>
            </w:r>
            <w:r w:rsidR="00F31E7A" w:rsidRPr="005B31CC">
              <w:rPr>
                <w:rFonts w:cs="Arial"/>
                <w:b/>
                <w:sz w:val="18"/>
                <w:szCs w:val="18"/>
              </w:rPr>
              <w:t xml:space="preserve"> (per il biennio)</w:t>
            </w:r>
            <w:r w:rsidRPr="005B31CC">
              <w:rPr>
                <w:rFonts w:cs="Arial"/>
                <w:b/>
                <w:sz w:val="18"/>
                <w:szCs w:val="18"/>
              </w:rPr>
              <w:t>, le competenze per gli Esami di Stato</w:t>
            </w:r>
            <w:r w:rsidR="00F31E7A" w:rsidRPr="005B31CC">
              <w:rPr>
                <w:rFonts w:cs="Arial"/>
                <w:b/>
                <w:sz w:val="18"/>
                <w:szCs w:val="18"/>
              </w:rPr>
              <w:t xml:space="preserve"> (secondo il nuovo Regolamento)</w:t>
            </w:r>
            <w:r w:rsidRPr="005B31CC">
              <w:rPr>
                <w:rFonts w:cs="Arial"/>
                <w:b/>
                <w:sz w:val="18"/>
                <w:szCs w:val="18"/>
              </w:rPr>
              <w:t xml:space="preserve">, ecc.                       </w:t>
            </w:r>
          </w:p>
        </w:tc>
      </w:tr>
      <w:tr w:rsidR="00681D71" w:rsidRPr="005B31CC" w14:paraId="6A1535E8" w14:textId="77777777" w:rsidTr="006B52A6">
        <w:tc>
          <w:tcPr>
            <w:tcW w:w="9634" w:type="dxa"/>
            <w:shd w:val="clear" w:color="auto" w:fill="auto"/>
          </w:tcPr>
          <w:p w14:paraId="5A221F3C" w14:textId="6F471905" w:rsidR="0038031B" w:rsidRPr="00D213BA" w:rsidRDefault="0038031B" w:rsidP="00BA14B1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</w:tbl>
    <w:p w14:paraId="4AC201D0" w14:textId="77777777" w:rsidR="009931FF" w:rsidRPr="005B31CC" w:rsidRDefault="009931FF" w:rsidP="009931FF">
      <w:pPr>
        <w:spacing w:after="0"/>
        <w:rPr>
          <w:rFonts w:cs="Arial"/>
          <w:vanish/>
          <w:sz w:val="18"/>
          <w:szCs w:val="18"/>
        </w:rPr>
      </w:pPr>
    </w:p>
    <w:p w14:paraId="0FCC5E0F" w14:textId="77777777" w:rsidR="00DA331B" w:rsidRPr="005B31CC" w:rsidRDefault="00DA331B" w:rsidP="009D5755">
      <w:pPr>
        <w:spacing w:after="200"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329"/>
        <w:gridCol w:w="3699"/>
      </w:tblGrid>
      <w:tr w:rsidR="00275753" w:rsidRPr="005B31CC" w14:paraId="13D8DD17" w14:textId="5359E7C8" w:rsidTr="00275753">
        <w:tc>
          <w:tcPr>
            <w:tcW w:w="5929" w:type="dxa"/>
            <w:gridSpan w:val="2"/>
            <w:shd w:val="clear" w:color="auto" w:fill="BFBFBF"/>
          </w:tcPr>
          <w:p w14:paraId="2E412298" w14:textId="77777777" w:rsidR="00275753" w:rsidRPr="005B31CC" w:rsidRDefault="00275753" w:rsidP="00F31E7A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Illustrare analiticamente i punti di forza e di criticità in ordine alle dimensioni sopra individuate, presentando per queste ultime, anche le possibili cause</w:t>
            </w:r>
          </w:p>
        </w:tc>
        <w:tc>
          <w:tcPr>
            <w:tcW w:w="3699" w:type="dxa"/>
            <w:shd w:val="clear" w:color="auto" w:fill="BFBFBF"/>
          </w:tcPr>
          <w:p w14:paraId="3B1DBEB2" w14:textId="77777777" w:rsidR="00275753" w:rsidRPr="005B31CC" w:rsidRDefault="00275753" w:rsidP="00F31E7A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75753" w:rsidRPr="005B31CC" w14:paraId="0B5AFE9D" w14:textId="7F2980BC" w:rsidTr="00275753">
        <w:tc>
          <w:tcPr>
            <w:tcW w:w="5929" w:type="dxa"/>
            <w:gridSpan w:val="2"/>
            <w:shd w:val="clear" w:color="auto" w:fill="auto"/>
          </w:tcPr>
          <w:p w14:paraId="01A673DB" w14:textId="77777777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i/>
                <w:sz w:val="18"/>
                <w:szCs w:val="18"/>
                <w:u w:val="single"/>
                <w:lang w:eastAsia="it-IT"/>
              </w:rPr>
            </w:pPr>
            <w:r w:rsidRPr="00F51A76">
              <w:rPr>
                <w:rFonts w:eastAsia="Times New Roman" w:cs="Arial"/>
                <w:i/>
                <w:color w:val="000000"/>
                <w:sz w:val="18"/>
                <w:szCs w:val="18"/>
                <w:highlight w:val="yellow"/>
                <w:u w:val="single"/>
                <w:lang w:eastAsia="it-IT"/>
              </w:rPr>
              <w:t>Livello di partenza</w:t>
            </w:r>
            <w:r w:rsidRPr="005B31CC">
              <w:rPr>
                <w:rFonts w:eastAsia="Times New Roman" w:cs="Arial"/>
                <w:i/>
                <w:color w:val="000000"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69B74A62" w14:textId="1597D16D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FORZA - </w:t>
            </w:r>
          </w:p>
          <w:p w14:paraId="37AD89CA" w14:textId="7C49F8C4" w:rsidR="00275753" w:rsidRPr="001207C4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DEBOLEZZ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- </w:t>
            </w:r>
          </w:p>
          <w:p w14:paraId="178BD6D0" w14:textId="3CD983EB" w:rsidR="00275753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OSSIBILE CAUSA - </w:t>
            </w:r>
          </w:p>
          <w:p w14:paraId="6ABCA787" w14:textId="77777777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F51A76">
              <w:rPr>
                <w:rFonts w:eastAsia="Times New Roman" w:cs="Arial"/>
                <w:color w:val="000000"/>
                <w:sz w:val="18"/>
                <w:szCs w:val="18"/>
                <w:highlight w:val="yellow"/>
                <w:u w:val="single"/>
                <w:lang w:eastAsia="it-IT"/>
              </w:rPr>
              <w:t>Autonomia di studio</w:t>
            </w:r>
          </w:p>
          <w:p w14:paraId="6273C832" w14:textId="7FA6AD01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FORZA - </w:t>
            </w:r>
          </w:p>
          <w:p w14:paraId="0ED4246C" w14:textId="3847E903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DEBOLEZZ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7B85F92E" w14:textId="39C2F66D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OSSIBILE CAUS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5DB55185" w14:textId="77777777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i/>
                <w:sz w:val="18"/>
                <w:szCs w:val="18"/>
                <w:u w:val="single"/>
                <w:lang w:eastAsia="it-IT"/>
              </w:rPr>
            </w:pPr>
            <w:r w:rsidRPr="00F51A76">
              <w:rPr>
                <w:rFonts w:eastAsia="Times New Roman" w:cs="Arial"/>
                <w:i/>
                <w:color w:val="000000"/>
                <w:sz w:val="18"/>
                <w:szCs w:val="18"/>
                <w:highlight w:val="yellow"/>
                <w:u w:val="single"/>
                <w:lang w:eastAsia="it-IT"/>
              </w:rPr>
              <w:t>Clima della classe</w:t>
            </w:r>
            <w:r w:rsidRPr="005B31CC">
              <w:rPr>
                <w:rFonts w:eastAsia="Times New Roman" w:cs="Arial"/>
                <w:i/>
                <w:color w:val="000000"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005463E" w14:textId="07748161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FORZA - </w:t>
            </w:r>
          </w:p>
          <w:p w14:paraId="356473B8" w14:textId="1B94082F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DEBOLEZZA </w:t>
            </w:r>
          </w:p>
          <w:p w14:paraId="69B82059" w14:textId="4A450E24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OSSIBILE CAUS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</w:t>
            </w:r>
          </w:p>
          <w:p w14:paraId="57BDF39C" w14:textId="77777777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i/>
                <w:sz w:val="18"/>
                <w:szCs w:val="18"/>
                <w:u w:val="single"/>
                <w:lang w:eastAsia="it-IT"/>
              </w:rPr>
            </w:pPr>
            <w:r w:rsidRPr="00B623EB">
              <w:rPr>
                <w:rFonts w:eastAsia="Times New Roman" w:cs="Arial"/>
                <w:i/>
                <w:color w:val="000000"/>
                <w:sz w:val="18"/>
                <w:szCs w:val="18"/>
                <w:highlight w:val="yellow"/>
                <w:u w:val="single"/>
                <w:lang w:eastAsia="it-IT"/>
              </w:rPr>
              <w:t>Motivazione e impegno</w:t>
            </w:r>
          </w:p>
          <w:p w14:paraId="2D379C7D" w14:textId="614996F9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FORZA </w:t>
            </w:r>
          </w:p>
          <w:p w14:paraId="497B21B4" w14:textId="5F31B27C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DEBOLEZZ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13C8DC5F" w14:textId="10992BB2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OSSIBILE CAUS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1BBAE428" w14:textId="77777777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i/>
                <w:sz w:val="18"/>
                <w:szCs w:val="18"/>
                <w:u w:val="single"/>
                <w:lang w:eastAsia="it-IT"/>
              </w:rPr>
            </w:pPr>
            <w:r w:rsidRPr="00B623EB">
              <w:rPr>
                <w:rFonts w:eastAsia="Times New Roman" w:cs="Arial"/>
                <w:i/>
                <w:color w:val="000000"/>
                <w:sz w:val="18"/>
                <w:szCs w:val="18"/>
                <w:highlight w:val="yellow"/>
                <w:u w:val="single"/>
                <w:lang w:eastAsia="it-IT"/>
              </w:rPr>
              <w:t>Comportamento</w:t>
            </w:r>
          </w:p>
          <w:p w14:paraId="6BCF9C7C" w14:textId="5F2E0DAD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FORZA - </w:t>
            </w:r>
          </w:p>
          <w:p w14:paraId="16B3259A" w14:textId="04CF80AA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DEBOLEZZ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71B655CA" w14:textId="2787B2EE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OSSIBILI CAUS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7B062635" w14:textId="77777777" w:rsidR="00275753" w:rsidRPr="005B31CC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i/>
                <w:sz w:val="18"/>
                <w:szCs w:val="18"/>
                <w:u w:val="single"/>
                <w:lang w:eastAsia="it-IT"/>
              </w:rPr>
            </w:pPr>
            <w:r w:rsidRPr="00F51A76">
              <w:rPr>
                <w:rFonts w:eastAsia="Times New Roman" w:cs="Arial"/>
                <w:i/>
                <w:color w:val="000000"/>
                <w:sz w:val="18"/>
                <w:szCs w:val="18"/>
                <w:highlight w:val="yellow"/>
                <w:u w:val="single"/>
                <w:lang w:eastAsia="it-IT"/>
              </w:rPr>
              <w:t>Competenze in chiave INVALSI</w:t>
            </w:r>
          </w:p>
          <w:p w14:paraId="35F4BAF6" w14:textId="12534272" w:rsidR="00275753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FORZ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–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7DF98FCA" w14:textId="3F9A98DC" w:rsidR="00275753" w:rsidRDefault="00275753" w:rsidP="002757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UNTO DI DEBOLEZZ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–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2D254F2B" w14:textId="28E6FEE6" w:rsidR="00275753" w:rsidRPr="005B31CC" w:rsidRDefault="00275753" w:rsidP="00275753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POSSIBILE CAUS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699" w:type="dxa"/>
          </w:tcPr>
          <w:p w14:paraId="763CB6D6" w14:textId="77777777" w:rsidR="00275753" w:rsidRPr="00F51A76" w:rsidRDefault="00275753" w:rsidP="00EE2C8C">
            <w:pPr>
              <w:spacing w:after="0" w:line="240" w:lineRule="auto"/>
              <w:jc w:val="both"/>
              <w:rPr>
                <w:rFonts w:eastAsia="Times New Roman" w:cs="Arial"/>
                <w:i/>
                <w:color w:val="000000"/>
                <w:sz w:val="18"/>
                <w:szCs w:val="18"/>
                <w:highlight w:val="yellow"/>
                <w:u w:val="single"/>
                <w:lang w:eastAsia="it-IT"/>
              </w:rPr>
            </w:pPr>
          </w:p>
        </w:tc>
      </w:tr>
      <w:tr w:rsidR="00275753" w:rsidRPr="005B31CC" w14:paraId="72BA494D" w14:textId="123F2A67" w:rsidTr="00275753">
        <w:trPr>
          <w:trHeight w:val="547"/>
        </w:trPr>
        <w:tc>
          <w:tcPr>
            <w:tcW w:w="9628" w:type="dxa"/>
            <w:gridSpan w:val="3"/>
            <w:shd w:val="clear" w:color="auto" w:fill="BFBFBF"/>
          </w:tcPr>
          <w:p w14:paraId="1C4A723C" w14:textId="2561D9C2" w:rsidR="00275753" w:rsidRPr="005B31CC" w:rsidRDefault="00275753" w:rsidP="00F534E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 xml:space="preserve">Indicare analiticamente la posizione degli studenti in ordine ai quattro livelli di valutazione delle competenze (si possono raggruppare gli studenti per livello indicando nome e cognome): </w:t>
            </w:r>
          </w:p>
        </w:tc>
      </w:tr>
      <w:tr w:rsidR="00275753" w:rsidRPr="005B31CC" w14:paraId="2E7E75E1" w14:textId="6F0D1FD7" w:rsidTr="00290EF3">
        <w:trPr>
          <w:trHeight w:val="499"/>
        </w:trPr>
        <w:tc>
          <w:tcPr>
            <w:tcW w:w="1600" w:type="dxa"/>
            <w:shd w:val="clear" w:color="auto" w:fill="auto"/>
            <w:vAlign w:val="center"/>
          </w:tcPr>
          <w:p w14:paraId="6F9B044F" w14:textId="0D66442F" w:rsidR="00275753" w:rsidRPr="005B31CC" w:rsidRDefault="00275753" w:rsidP="002757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vello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290135EC" w14:textId="18138050" w:rsidR="00275753" w:rsidRPr="005B31CC" w:rsidRDefault="001A05C5" w:rsidP="002757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Descrizione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58B7636" w14:textId="322C1137" w:rsidR="00275753" w:rsidRPr="005B31CC" w:rsidRDefault="00275753" w:rsidP="002757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i</w:t>
            </w:r>
          </w:p>
        </w:tc>
      </w:tr>
      <w:tr w:rsidR="00275753" w:rsidRPr="005B31CC" w14:paraId="63C51B5A" w14:textId="77777777" w:rsidTr="00290EF3">
        <w:trPr>
          <w:trHeight w:val="499"/>
        </w:trPr>
        <w:tc>
          <w:tcPr>
            <w:tcW w:w="1600" w:type="dxa"/>
            <w:shd w:val="clear" w:color="auto" w:fill="auto"/>
            <w:vAlign w:val="center"/>
          </w:tcPr>
          <w:p w14:paraId="3F2A5B47" w14:textId="0F574281" w:rsidR="00275753" w:rsidRPr="005B31CC" w:rsidRDefault="00275753" w:rsidP="00F534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Livello non raggiunto:</w:t>
            </w:r>
          </w:p>
        </w:tc>
        <w:tc>
          <w:tcPr>
            <w:tcW w:w="4329" w:type="dxa"/>
            <w:shd w:val="clear" w:color="auto" w:fill="auto"/>
          </w:tcPr>
          <w:p w14:paraId="56FC93F9" w14:textId="0285A04B" w:rsidR="00275753" w:rsidRPr="005B31CC" w:rsidRDefault="001A05C5" w:rsidP="003B1E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i/>
                <w:sz w:val="18"/>
                <w:szCs w:val="18"/>
              </w:rPr>
              <w:t xml:space="preserve">Lo studente non svolge se non casualmente compiti e attività assegnate per estrema demotivazione e/o competenze particolarmente carenti </w:t>
            </w:r>
          </w:p>
        </w:tc>
        <w:tc>
          <w:tcPr>
            <w:tcW w:w="3699" w:type="dxa"/>
            <w:shd w:val="clear" w:color="auto" w:fill="auto"/>
          </w:tcPr>
          <w:p w14:paraId="32C5A7DA" w14:textId="77777777" w:rsidR="00275753" w:rsidRPr="005B31CC" w:rsidRDefault="00275753" w:rsidP="003B1E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5753" w:rsidRPr="005B31CC" w14:paraId="77D11D3B" w14:textId="3242E03E" w:rsidTr="00290EF3">
        <w:trPr>
          <w:trHeight w:val="456"/>
        </w:trPr>
        <w:tc>
          <w:tcPr>
            <w:tcW w:w="1600" w:type="dxa"/>
            <w:shd w:val="clear" w:color="auto" w:fill="auto"/>
            <w:vAlign w:val="center"/>
          </w:tcPr>
          <w:p w14:paraId="447CF5BB" w14:textId="77777777" w:rsidR="00275753" w:rsidRPr="005B31CC" w:rsidRDefault="00275753" w:rsidP="002B27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 xml:space="preserve">Livello base: </w:t>
            </w:r>
          </w:p>
        </w:tc>
        <w:tc>
          <w:tcPr>
            <w:tcW w:w="4329" w:type="dxa"/>
            <w:shd w:val="clear" w:color="auto" w:fill="auto"/>
          </w:tcPr>
          <w:p w14:paraId="08EBDB3B" w14:textId="77777777" w:rsidR="00275753" w:rsidRPr="005B31CC" w:rsidRDefault="00275753" w:rsidP="00F534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i/>
                <w:sz w:val="18"/>
                <w:szCs w:val="18"/>
              </w:rPr>
              <w:t>Lo studente svolge compiti semplici in situazioni note mostrando note, mostrando di possedere conoscenze ed abilità essenziali e di saper applicare regole e procedure fondamentali</w:t>
            </w:r>
            <w:r w:rsidRPr="005B31CC">
              <w:rPr>
                <w:rFonts w:cs="Arial"/>
                <w:sz w:val="18"/>
                <w:szCs w:val="18"/>
              </w:rPr>
              <w:t>.</w:t>
            </w:r>
          </w:p>
          <w:p w14:paraId="7198390A" w14:textId="40CD8244" w:rsidR="00275753" w:rsidRPr="005B31CC" w:rsidRDefault="00275753" w:rsidP="003B1E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auto"/>
          </w:tcPr>
          <w:p w14:paraId="4AA17035" w14:textId="77777777" w:rsidR="00275753" w:rsidRPr="005B31CC" w:rsidRDefault="00275753" w:rsidP="00F534E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275753" w:rsidRPr="005B31CC" w14:paraId="4BD77979" w14:textId="2E5A783F" w:rsidTr="00290EF3">
        <w:trPr>
          <w:trHeight w:val="364"/>
        </w:trPr>
        <w:tc>
          <w:tcPr>
            <w:tcW w:w="1600" w:type="dxa"/>
            <w:shd w:val="clear" w:color="auto" w:fill="auto"/>
            <w:vAlign w:val="center"/>
          </w:tcPr>
          <w:p w14:paraId="2C5B5027" w14:textId="77777777" w:rsidR="00275753" w:rsidRPr="005B31CC" w:rsidRDefault="00275753" w:rsidP="00F534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Livello intermedio</w:t>
            </w:r>
          </w:p>
          <w:p w14:paraId="461EBB6A" w14:textId="77777777" w:rsidR="00275753" w:rsidRPr="005B31CC" w:rsidRDefault="00275753" w:rsidP="00F534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shd w:val="clear" w:color="auto" w:fill="auto"/>
          </w:tcPr>
          <w:p w14:paraId="2408A3C8" w14:textId="77777777" w:rsidR="00275753" w:rsidRPr="005B31CC" w:rsidRDefault="00275753" w:rsidP="00F534E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5B31CC">
              <w:rPr>
                <w:rFonts w:cs="Arial"/>
                <w:i/>
                <w:sz w:val="18"/>
                <w:szCs w:val="18"/>
              </w:rPr>
              <w:t>Lo studente svolge compiti e risolve problemi complessi in situazioni note, compie scelte consapevoli, mostrando di saper utilizzare le conoscenze e le abilità acquisite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  <w:p w14:paraId="1DF14457" w14:textId="270B33D6" w:rsidR="00275753" w:rsidRPr="005B31CC" w:rsidRDefault="00275753" w:rsidP="00F534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auto"/>
          </w:tcPr>
          <w:p w14:paraId="5FC3DE4E" w14:textId="77777777" w:rsidR="00275753" w:rsidRPr="005B31CC" w:rsidRDefault="00275753" w:rsidP="00F534E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275753" w:rsidRPr="005B31CC" w14:paraId="28DE56F8" w14:textId="783432DF" w:rsidTr="00290EF3">
        <w:trPr>
          <w:trHeight w:val="615"/>
        </w:trPr>
        <w:tc>
          <w:tcPr>
            <w:tcW w:w="1600" w:type="dxa"/>
            <w:shd w:val="clear" w:color="auto" w:fill="auto"/>
            <w:vAlign w:val="center"/>
          </w:tcPr>
          <w:p w14:paraId="245BF5D1" w14:textId="77777777" w:rsidR="00275753" w:rsidRPr="005B31CC" w:rsidRDefault="00275753" w:rsidP="00F534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lastRenderedPageBreak/>
              <w:t xml:space="preserve">Livello avanzato: </w:t>
            </w:r>
          </w:p>
        </w:tc>
        <w:tc>
          <w:tcPr>
            <w:tcW w:w="4329" w:type="dxa"/>
            <w:shd w:val="clear" w:color="auto" w:fill="auto"/>
          </w:tcPr>
          <w:p w14:paraId="76F22B1D" w14:textId="77777777" w:rsidR="00275753" w:rsidRPr="005B31CC" w:rsidRDefault="00275753" w:rsidP="00F534E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5B31CC">
              <w:rPr>
                <w:rFonts w:cs="Arial"/>
                <w:i/>
                <w:sz w:val="18"/>
                <w:szCs w:val="18"/>
              </w:rPr>
              <w:t>Lo studente svolge compiti e problemi complessi in situazioni anche non note, mostrando padronanza nell’uso delle conoscenze e delle abilità. Sa proporre e sostenere le proprie opinioni e assumere autonomamente decisioni consapevoli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  <w:p w14:paraId="45354D2B" w14:textId="73D05701" w:rsidR="00275753" w:rsidRPr="003B1E80" w:rsidRDefault="00275753" w:rsidP="00F534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auto"/>
          </w:tcPr>
          <w:p w14:paraId="05907B5E" w14:textId="77777777" w:rsidR="00275753" w:rsidRPr="005B31CC" w:rsidRDefault="00275753" w:rsidP="00F534E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1A05C5" w:rsidRPr="005B31CC" w14:paraId="746E5637" w14:textId="77777777" w:rsidTr="00290EF3">
        <w:trPr>
          <w:trHeight w:val="615"/>
        </w:trPr>
        <w:tc>
          <w:tcPr>
            <w:tcW w:w="1600" w:type="dxa"/>
            <w:shd w:val="clear" w:color="auto" w:fill="auto"/>
            <w:vAlign w:val="center"/>
          </w:tcPr>
          <w:p w14:paraId="49D66BE6" w14:textId="10C571F0" w:rsidR="001A05C5" w:rsidRPr="005B31CC" w:rsidRDefault="001A05C5" w:rsidP="00F534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Casi particolari</w:t>
            </w:r>
          </w:p>
        </w:tc>
        <w:tc>
          <w:tcPr>
            <w:tcW w:w="4329" w:type="dxa"/>
            <w:shd w:val="clear" w:color="auto" w:fill="auto"/>
          </w:tcPr>
          <w:p w14:paraId="41F628D3" w14:textId="29E1FFA7" w:rsidR="001A05C5" w:rsidRPr="005B31CC" w:rsidRDefault="001A05C5" w:rsidP="00F534E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1A05C5">
              <w:rPr>
                <w:rFonts w:cs="Arial"/>
                <w:i/>
                <w:sz w:val="18"/>
                <w:szCs w:val="18"/>
              </w:rPr>
              <w:t>Studenti che possiedono competenze adeguate in alcune materie ma non in altre</w:t>
            </w:r>
          </w:p>
        </w:tc>
        <w:tc>
          <w:tcPr>
            <w:tcW w:w="3699" w:type="dxa"/>
            <w:shd w:val="clear" w:color="auto" w:fill="auto"/>
          </w:tcPr>
          <w:p w14:paraId="1B89116D" w14:textId="77777777" w:rsidR="001A05C5" w:rsidRPr="005B31CC" w:rsidRDefault="001A05C5" w:rsidP="00F534E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74BB3498" w14:textId="77777777" w:rsidR="003814F3" w:rsidRPr="005B31CC" w:rsidRDefault="00F31E7A" w:rsidP="009D5755">
      <w:pPr>
        <w:spacing w:after="200" w:line="276" w:lineRule="auto"/>
        <w:rPr>
          <w:rFonts w:cs="Arial"/>
          <w:sz w:val="18"/>
          <w:szCs w:val="18"/>
        </w:rPr>
      </w:pPr>
      <w:r w:rsidRPr="005B31CC">
        <w:rPr>
          <w:rFonts w:cs="Arial"/>
          <w:sz w:val="18"/>
          <w:szCs w:val="18"/>
        </w:rPr>
        <w:t>SEZIO</w:t>
      </w:r>
      <w:r w:rsidR="003814F3" w:rsidRPr="005B31CC">
        <w:rPr>
          <w:rFonts w:cs="Arial"/>
          <w:sz w:val="18"/>
          <w:szCs w:val="18"/>
        </w:rPr>
        <w:t>NE 2: Scelte strategiche per il successo formativo degli stud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345"/>
        <w:gridCol w:w="2408"/>
        <w:gridCol w:w="484"/>
        <w:gridCol w:w="1919"/>
        <w:gridCol w:w="6"/>
      </w:tblGrid>
      <w:tr w:rsidR="003814F3" w:rsidRPr="005B31CC" w14:paraId="1B80BDAA" w14:textId="77777777" w:rsidTr="00C96418">
        <w:tc>
          <w:tcPr>
            <w:tcW w:w="9634" w:type="dxa"/>
            <w:gridSpan w:val="6"/>
            <w:shd w:val="clear" w:color="auto" w:fill="BFBFBF"/>
          </w:tcPr>
          <w:p w14:paraId="4CDD9684" w14:textId="77777777" w:rsidR="003814F3" w:rsidRPr="005B31CC" w:rsidRDefault="003814F3" w:rsidP="00F31E7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Orientamento in itinere e in uscita e sviluppo della competenza chiave dello Spirito di iniziativa e di imprenditorialità</w:t>
            </w:r>
            <w:r w:rsidR="00E659F0" w:rsidRPr="005B31CC">
              <w:rPr>
                <w:rFonts w:cs="Arial"/>
                <w:b/>
                <w:sz w:val="18"/>
                <w:szCs w:val="18"/>
              </w:rPr>
              <w:t xml:space="preserve"> (obbligatorio per triennio)</w:t>
            </w:r>
            <w:r w:rsidR="00F31E7A" w:rsidRPr="005B31CC">
              <w:rPr>
                <w:rFonts w:cs="Arial"/>
                <w:b/>
                <w:sz w:val="18"/>
                <w:szCs w:val="18"/>
              </w:rPr>
              <w:t>.</w:t>
            </w:r>
          </w:p>
          <w:p w14:paraId="6BE423FC" w14:textId="77777777" w:rsidR="00F31E7A" w:rsidRPr="005B31CC" w:rsidRDefault="00F31E7A" w:rsidP="00F31E7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Domande chiave:</w:t>
            </w:r>
          </w:p>
          <w:p w14:paraId="2A45792D" w14:textId="77777777" w:rsidR="00F31E7A" w:rsidRPr="005B31CC" w:rsidRDefault="00F31E7A" w:rsidP="009217F0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Quale percorso avete scelto e con quale combinazione tra le diverse tipologie possibili?</w:t>
            </w:r>
          </w:p>
          <w:p w14:paraId="46468C4A" w14:textId="77777777" w:rsidR="00F31E7A" w:rsidRPr="005B31CC" w:rsidRDefault="00F31E7A" w:rsidP="009217F0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Se il consiglio ha puntato su una sola tipologia di intervento, si ritiene possibile raggiungere gli obiettivi fissati? E Perché e in che modo?</w:t>
            </w:r>
          </w:p>
        </w:tc>
      </w:tr>
      <w:tr w:rsidR="00F31E7A" w:rsidRPr="005B31CC" w14:paraId="5131CA75" w14:textId="77777777" w:rsidTr="00C96418">
        <w:tc>
          <w:tcPr>
            <w:tcW w:w="2472" w:type="dxa"/>
            <w:shd w:val="clear" w:color="auto" w:fill="auto"/>
          </w:tcPr>
          <w:p w14:paraId="34F8E0E0" w14:textId="77777777" w:rsidR="00F31E7A" w:rsidRPr="005B31CC" w:rsidRDefault="00F31E7A" w:rsidP="00F31E7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Attività didattiche disciplinari particolarmente significative da svolgersi in orario curricolare</w:t>
            </w:r>
          </w:p>
        </w:tc>
        <w:tc>
          <w:tcPr>
            <w:tcW w:w="7162" w:type="dxa"/>
            <w:gridSpan w:val="5"/>
            <w:shd w:val="clear" w:color="auto" w:fill="auto"/>
          </w:tcPr>
          <w:p w14:paraId="4AD7BB1B" w14:textId="77777777" w:rsidR="00F31E7A" w:rsidRPr="005B31CC" w:rsidRDefault="00F31E7A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05C5" w:rsidRPr="005B31CC" w14:paraId="2C5D0250" w14:textId="77777777" w:rsidTr="00C96418">
        <w:tc>
          <w:tcPr>
            <w:tcW w:w="2472" w:type="dxa"/>
            <w:shd w:val="clear" w:color="auto" w:fill="auto"/>
          </w:tcPr>
          <w:p w14:paraId="43A24D9A" w14:textId="3A256188" w:rsidR="001A05C5" w:rsidRPr="005B31CC" w:rsidRDefault="001A05C5" w:rsidP="00F31E7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Alternanza scuola/lavoro in azienda</w:t>
            </w:r>
          </w:p>
        </w:tc>
        <w:tc>
          <w:tcPr>
            <w:tcW w:w="7162" w:type="dxa"/>
            <w:gridSpan w:val="5"/>
            <w:shd w:val="clear" w:color="auto" w:fill="auto"/>
          </w:tcPr>
          <w:p w14:paraId="4487E4B0" w14:textId="77777777" w:rsidR="001A05C5" w:rsidRPr="005B31CC" w:rsidRDefault="001A05C5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05C5" w:rsidRPr="005B31CC" w14:paraId="04FBF845" w14:textId="77777777" w:rsidTr="00C96418">
        <w:tc>
          <w:tcPr>
            <w:tcW w:w="2472" w:type="dxa"/>
            <w:shd w:val="clear" w:color="auto" w:fill="auto"/>
          </w:tcPr>
          <w:p w14:paraId="6BC90998" w14:textId="610B3741" w:rsidR="001A05C5" w:rsidRPr="001A05C5" w:rsidRDefault="001A05C5" w:rsidP="00F31E7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Impresa formativa simulata</w:t>
            </w:r>
          </w:p>
        </w:tc>
        <w:tc>
          <w:tcPr>
            <w:tcW w:w="7162" w:type="dxa"/>
            <w:gridSpan w:val="5"/>
            <w:shd w:val="clear" w:color="auto" w:fill="auto"/>
          </w:tcPr>
          <w:p w14:paraId="1A81EA08" w14:textId="77777777" w:rsidR="001A05C5" w:rsidRPr="005B31CC" w:rsidRDefault="001A05C5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05C5" w:rsidRPr="005B31CC" w14:paraId="60AE058A" w14:textId="77777777" w:rsidTr="00C96418">
        <w:tc>
          <w:tcPr>
            <w:tcW w:w="2472" w:type="dxa"/>
            <w:shd w:val="clear" w:color="auto" w:fill="auto"/>
          </w:tcPr>
          <w:p w14:paraId="619EFF64" w14:textId="7A75E643" w:rsidR="001A05C5" w:rsidRPr="001A05C5" w:rsidRDefault="001A05C5" w:rsidP="00F31E7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Scuola-Impresa e attività laboratoriali</w:t>
            </w:r>
          </w:p>
        </w:tc>
        <w:tc>
          <w:tcPr>
            <w:tcW w:w="7162" w:type="dxa"/>
            <w:gridSpan w:val="5"/>
            <w:shd w:val="clear" w:color="auto" w:fill="auto"/>
          </w:tcPr>
          <w:p w14:paraId="2BB88409" w14:textId="77777777" w:rsidR="001A05C5" w:rsidRPr="005B31CC" w:rsidRDefault="001A05C5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659F0" w:rsidRPr="005B31CC" w14:paraId="268F7758" w14:textId="77777777" w:rsidTr="00C96418">
        <w:tc>
          <w:tcPr>
            <w:tcW w:w="2472" w:type="dxa"/>
            <w:shd w:val="clear" w:color="auto" w:fill="auto"/>
          </w:tcPr>
          <w:p w14:paraId="7E30C790" w14:textId="77777777" w:rsidR="00E659F0" w:rsidRPr="005B31CC" w:rsidRDefault="00E659F0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Visite aziendali</w:t>
            </w:r>
          </w:p>
        </w:tc>
        <w:tc>
          <w:tcPr>
            <w:tcW w:w="7162" w:type="dxa"/>
            <w:gridSpan w:val="5"/>
            <w:shd w:val="clear" w:color="auto" w:fill="auto"/>
          </w:tcPr>
          <w:p w14:paraId="3064D015" w14:textId="75099242" w:rsidR="00E659F0" w:rsidRPr="005B31CC" w:rsidRDefault="00E659F0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659F0" w:rsidRPr="005B31CC" w14:paraId="72F2D2D9" w14:textId="77777777" w:rsidTr="00C96418">
        <w:tc>
          <w:tcPr>
            <w:tcW w:w="2472" w:type="dxa"/>
            <w:shd w:val="clear" w:color="auto" w:fill="auto"/>
          </w:tcPr>
          <w:p w14:paraId="68E229E8" w14:textId="77777777" w:rsidR="00E659F0" w:rsidRPr="005B31CC" w:rsidRDefault="00E659F0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Spirito di iniziativa e imprenditorialità nel biennio</w:t>
            </w:r>
          </w:p>
        </w:tc>
        <w:tc>
          <w:tcPr>
            <w:tcW w:w="7162" w:type="dxa"/>
            <w:gridSpan w:val="5"/>
            <w:shd w:val="clear" w:color="auto" w:fill="auto"/>
          </w:tcPr>
          <w:p w14:paraId="78FBE7A6" w14:textId="0B3CE365" w:rsidR="00E659F0" w:rsidRPr="005B31CC" w:rsidRDefault="00E659F0" w:rsidP="002263E2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A05C5" w:rsidRPr="005B31CC" w14:paraId="568D21F6" w14:textId="77777777" w:rsidTr="00C96418">
        <w:tc>
          <w:tcPr>
            <w:tcW w:w="2472" w:type="dxa"/>
            <w:shd w:val="clear" w:color="auto" w:fill="auto"/>
          </w:tcPr>
          <w:p w14:paraId="22A2D056" w14:textId="4F4098A7" w:rsidR="001A05C5" w:rsidRPr="005B31CC" w:rsidRDefault="001A05C5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Orientamento universitario: tra alternanza e percorso di scelta</w:t>
            </w:r>
          </w:p>
        </w:tc>
        <w:tc>
          <w:tcPr>
            <w:tcW w:w="7162" w:type="dxa"/>
            <w:gridSpan w:val="5"/>
            <w:shd w:val="clear" w:color="auto" w:fill="auto"/>
          </w:tcPr>
          <w:p w14:paraId="5B1F304F" w14:textId="77777777" w:rsidR="001A05C5" w:rsidRPr="005B31CC" w:rsidRDefault="001A05C5" w:rsidP="002263E2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659F0" w:rsidRPr="005B31CC" w14:paraId="498EC2C5" w14:textId="77777777" w:rsidTr="00C96418">
        <w:tc>
          <w:tcPr>
            <w:tcW w:w="9634" w:type="dxa"/>
            <w:gridSpan w:val="6"/>
            <w:shd w:val="clear" w:color="auto" w:fill="BFBFBF"/>
          </w:tcPr>
          <w:p w14:paraId="688FBF4C" w14:textId="77777777" w:rsidR="00E659F0" w:rsidRPr="005B31CC" w:rsidRDefault="00E659F0" w:rsidP="009217F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Percorsi di sostegno al miglioramento dei risultati delle prove INVALSI (obbligatorio per biennio)</w:t>
            </w:r>
          </w:p>
          <w:p w14:paraId="6DAAB92C" w14:textId="77777777" w:rsidR="00F31E7A" w:rsidRPr="005B31CC" w:rsidRDefault="00F31E7A" w:rsidP="00F31E7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Per ogni voce indicare le azioni adottate consultando i P.d.M (di scuola e regionale)</w:t>
            </w:r>
          </w:p>
        </w:tc>
      </w:tr>
      <w:tr w:rsidR="001A05C5" w:rsidRPr="005B31CC" w14:paraId="47233298" w14:textId="77777777" w:rsidTr="001A05C5">
        <w:tc>
          <w:tcPr>
            <w:tcW w:w="2472" w:type="dxa"/>
            <w:shd w:val="clear" w:color="auto" w:fill="auto"/>
          </w:tcPr>
          <w:p w14:paraId="04D2EE17" w14:textId="2EE22596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37" w:type="dxa"/>
            <w:gridSpan w:val="3"/>
            <w:shd w:val="clear" w:color="auto" w:fill="auto"/>
          </w:tcPr>
          <w:p w14:paraId="2B0498C3" w14:textId="0BA1BDFE" w:rsidR="001A05C5" w:rsidRPr="005B31CC" w:rsidRDefault="001A05C5" w:rsidP="001A05C5">
            <w:pPr>
              <w:spacing w:after="0" w:line="0" w:lineRule="atLeast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1A05C5">
              <w:rPr>
                <w:rFonts w:eastAsia="Times New Roman" w:cs="Arial"/>
                <w:sz w:val="18"/>
                <w:szCs w:val="18"/>
                <w:lang w:eastAsia="it-IT"/>
              </w:rPr>
              <w:t>Descrivere le azioni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6A65315A" w14:textId="43B54FCC" w:rsidR="001A05C5" w:rsidRPr="001A05C5" w:rsidRDefault="001A05C5" w:rsidP="001A05C5">
            <w:pPr>
              <w:spacing w:after="0" w:line="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A05C5">
              <w:rPr>
                <w:rFonts w:asciiTheme="minorHAnsi" w:hAnsiTheme="minorHAnsi" w:cstheme="minorHAnsi"/>
                <w:sz w:val="18"/>
                <w:szCs w:val="18"/>
              </w:rPr>
              <w:t>Materie e docenti</w:t>
            </w:r>
          </w:p>
        </w:tc>
      </w:tr>
      <w:tr w:rsidR="001A05C5" w:rsidRPr="005B31CC" w14:paraId="30A16552" w14:textId="77777777" w:rsidTr="001A05C5">
        <w:tc>
          <w:tcPr>
            <w:tcW w:w="2472" w:type="dxa"/>
            <w:shd w:val="clear" w:color="auto" w:fill="auto"/>
          </w:tcPr>
          <w:p w14:paraId="5F1FC963" w14:textId="34C8BD3D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Riduzione del Cheating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617DD279" w14:textId="77777777" w:rsidR="001A05C5" w:rsidRPr="005B31CC" w:rsidRDefault="001A05C5" w:rsidP="001A05C5">
            <w:pPr>
              <w:spacing w:after="0" w:line="0" w:lineRule="atLeast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3300614C" w14:textId="77777777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193989B7" w14:textId="77777777" w:rsidTr="001A05C5">
        <w:tc>
          <w:tcPr>
            <w:tcW w:w="2472" w:type="dxa"/>
            <w:shd w:val="clear" w:color="auto" w:fill="auto"/>
          </w:tcPr>
          <w:p w14:paraId="2C58D673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Utilizzo dell’Aula01 per il controllo dei progressi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6727BC76" w14:textId="373CD49B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7A75EE07" w14:textId="33B51F31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1D997200" w14:textId="77777777" w:rsidTr="001A05C5">
        <w:tc>
          <w:tcPr>
            <w:tcW w:w="2472" w:type="dxa"/>
            <w:shd w:val="clear" w:color="auto" w:fill="auto"/>
          </w:tcPr>
          <w:p w14:paraId="4F64FF08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Progettazione per competenze anche dei recuperi e del consolidamento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2C982430" w14:textId="03221F61" w:rsidR="001A05C5" w:rsidRPr="005B31CC" w:rsidRDefault="001A05C5" w:rsidP="001A05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63B12305" w14:textId="4F1A74B3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048B0DD2" w14:textId="77777777" w:rsidTr="001A05C5">
        <w:tc>
          <w:tcPr>
            <w:tcW w:w="2472" w:type="dxa"/>
            <w:shd w:val="clear" w:color="auto" w:fill="auto"/>
          </w:tcPr>
          <w:p w14:paraId="2367B21E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Prove per classi parallele tipo INVALSI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5C28E643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28168F7A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05C5" w:rsidRPr="005B31CC" w14:paraId="5371A228" w14:textId="77777777" w:rsidTr="001A05C5">
        <w:tc>
          <w:tcPr>
            <w:tcW w:w="2472" w:type="dxa"/>
            <w:shd w:val="clear" w:color="auto" w:fill="auto"/>
          </w:tcPr>
          <w:p w14:paraId="659DE43D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 xml:space="preserve">Prove per classi parallele per la certificazione delle competenze 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7549E5C7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2F00F988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05C5" w:rsidRPr="005B31CC" w14:paraId="2F5061C3" w14:textId="77777777" w:rsidTr="001A05C5">
        <w:tc>
          <w:tcPr>
            <w:tcW w:w="2472" w:type="dxa"/>
            <w:shd w:val="clear" w:color="auto" w:fill="auto"/>
          </w:tcPr>
          <w:p w14:paraId="4966CADF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Ricerca e sperimentazione su Imparare a imparare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0781ADE6" w14:textId="35DC586D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14F8FEB7" w14:textId="613920B1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05C5" w:rsidRPr="005B31CC" w14:paraId="60D1A20F" w14:textId="77777777" w:rsidTr="00C96418">
        <w:tc>
          <w:tcPr>
            <w:tcW w:w="9634" w:type="dxa"/>
            <w:gridSpan w:val="6"/>
            <w:shd w:val="clear" w:color="auto" w:fill="BFBFBF"/>
          </w:tcPr>
          <w:p w14:paraId="39C340EB" w14:textId="77777777" w:rsidR="001A05C5" w:rsidRPr="005B31CC" w:rsidRDefault="001A05C5" w:rsidP="001A05C5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Recupero, consolidamento, cura delle eccellenze</w:t>
            </w:r>
          </w:p>
          <w:p w14:paraId="129E515D" w14:textId="77777777" w:rsidR="001A05C5" w:rsidRPr="005B31CC" w:rsidRDefault="001A05C5" w:rsidP="001A05C5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In che modo il Consiglio intende sostenere il recupero delle lacune e come lo rileva?</w:t>
            </w:r>
          </w:p>
          <w:p w14:paraId="5EA41607" w14:textId="77777777" w:rsidR="001A05C5" w:rsidRPr="005B31CC" w:rsidRDefault="001A05C5" w:rsidP="001A05C5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In che modo il consiglio intende avviare gli studenti ai percorsi di recupero e consolidamento extra-curricolari?</w:t>
            </w:r>
          </w:p>
          <w:p w14:paraId="57EE020D" w14:textId="77777777" w:rsidR="001A05C5" w:rsidRPr="005B31CC" w:rsidRDefault="001A05C5" w:rsidP="001A05C5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In che modo il Consiglio intende accrescere il senso di autoefficacia delle eccellenze e stimolare forme di didattica attiva e basate sul peer-to-peer?</w:t>
            </w:r>
          </w:p>
        </w:tc>
      </w:tr>
      <w:tr w:rsidR="001A05C5" w:rsidRPr="005B31CC" w14:paraId="2EA132FB" w14:textId="77777777" w:rsidTr="00C96418">
        <w:tc>
          <w:tcPr>
            <w:tcW w:w="2472" w:type="dxa"/>
            <w:shd w:val="clear" w:color="auto" w:fill="auto"/>
          </w:tcPr>
          <w:p w14:paraId="65430485" w14:textId="687A0E08" w:rsidR="001A05C5" w:rsidRPr="005B31CC" w:rsidRDefault="001A05C5" w:rsidP="001A05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37" w:type="dxa"/>
            <w:gridSpan w:val="3"/>
            <w:shd w:val="clear" w:color="auto" w:fill="auto"/>
          </w:tcPr>
          <w:p w14:paraId="4E7C56D4" w14:textId="43E9B202" w:rsidR="001A05C5" w:rsidRPr="005B31CC" w:rsidRDefault="001A05C5" w:rsidP="001A05C5">
            <w:pPr>
              <w:spacing w:after="0" w:line="0" w:lineRule="atLeast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1A05C5">
              <w:rPr>
                <w:rFonts w:eastAsia="Times New Roman" w:cs="Arial"/>
                <w:sz w:val="18"/>
                <w:szCs w:val="18"/>
                <w:lang w:eastAsia="it-IT"/>
              </w:rPr>
              <w:t>Descrivere le azioni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131BDAAF" w14:textId="78483E8B" w:rsidR="001A05C5" w:rsidRPr="005B31CC" w:rsidRDefault="001A05C5" w:rsidP="001A05C5">
            <w:pPr>
              <w:spacing w:after="0" w:line="0" w:lineRule="atLeast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1A05C5">
              <w:rPr>
                <w:rFonts w:asciiTheme="minorHAnsi" w:hAnsiTheme="minorHAnsi" w:cstheme="minorHAnsi"/>
                <w:sz w:val="18"/>
                <w:szCs w:val="18"/>
              </w:rPr>
              <w:t>Materie e docenti</w:t>
            </w:r>
          </w:p>
        </w:tc>
      </w:tr>
      <w:tr w:rsidR="001A05C5" w:rsidRPr="005B31CC" w14:paraId="4D97A9F0" w14:textId="77777777" w:rsidTr="00C96418">
        <w:tc>
          <w:tcPr>
            <w:tcW w:w="2472" w:type="dxa"/>
            <w:shd w:val="clear" w:color="auto" w:fill="auto"/>
          </w:tcPr>
          <w:p w14:paraId="379C0AF2" w14:textId="2D794883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 xml:space="preserve">Modalità di recupero in itinere (lavoro domestico, peer-tutoring, didattica </w:t>
            </w:r>
            <w:r w:rsidRPr="005B31CC">
              <w:rPr>
                <w:rFonts w:cs="Arial"/>
                <w:sz w:val="18"/>
                <w:szCs w:val="18"/>
              </w:rPr>
              <w:lastRenderedPageBreak/>
              <w:t>laboratoriale, didattica digitale, gruppi inter-classi, pausa didattica, ecc.)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785CC020" w14:textId="77777777" w:rsidR="001A05C5" w:rsidRPr="005B31CC" w:rsidRDefault="001A05C5" w:rsidP="001A05C5">
            <w:pPr>
              <w:spacing w:after="0" w:line="0" w:lineRule="atLeast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19438024" w14:textId="77777777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089F8B57" w14:textId="77777777" w:rsidTr="00C96418">
        <w:tc>
          <w:tcPr>
            <w:tcW w:w="2472" w:type="dxa"/>
            <w:shd w:val="clear" w:color="auto" w:fill="auto"/>
          </w:tcPr>
          <w:p w14:paraId="792DA4FE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 xml:space="preserve">Recupero e consolidamento con attività extracurricolare (discipline, modalità di selezione studenti, dialogo con la famiglia, valutazione, ecc.) 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671F8DFF" w14:textId="504FD9ED" w:rsidR="001A05C5" w:rsidRPr="005B31CC" w:rsidRDefault="001A05C5" w:rsidP="001A05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409754DD" w14:textId="22683231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5F006CA3" w14:textId="77777777" w:rsidTr="00C96418">
        <w:tc>
          <w:tcPr>
            <w:tcW w:w="2472" w:type="dxa"/>
            <w:shd w:val="clear" w:color="auto" w:fill="auto"/>
          </w:tcPr>
          <w:p w14:paraId="6BB12F0B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Cura delle eccellenze (sostegno con attività ordinarie personalizzate e alla partecipazione a corsi extracurricolari)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06274164" w14:textId="677515F9" w:rsidR="001A05C5" w:rsidRPr="005B31CC" w:rsidRDefault="001A05C5" w:rsidP="001A05C5">
            <w:pPr>
              <w:spacing w:after="0" w:line="0" w:lineRule="atLeast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2B044CBB" w14:textId="0AA49858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2B7B332A" w14:textId="77777777" w:rsidTr="00C96418">
        <w:tc>
          <w:tcPr>
            <w:tcW w:w="9634" w:type="dxa"/>
            <w:gridSpan w:val="6"/>
            <w:shd w:val="clear" w:color="auto" w:fill="BFBFBF"/>
          </w:tcPr>
          <w:p w14:paraId="2E5486BA" w14:textId="77777777" w:rsidR="001A05C5" w:rsidRPr="005B31CC" w:rsidRDefault="001A05C5" w:rsidP="001A05C5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Inclusione e integrazione studenti</w:t>
            </w:r>
          </w:p>
          <w:p w14:paraId="7BC15B6B" w14:textId="77777777" w:rsidR="001A05C5" w:rsidRPr="005B31CC" w:rsidRDefault="001A05C5" w:rsidP="001A05C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 xml:space="preserve">Sono presenti nella classe studenti con Bisogni educativi speciali? </w:t>
            </w:r>
          </w:p>
          <w:p w14:paraId="43DD0D82" w14:textId="77777777" w:rsidR="001A05C5" w:rsidRPr="005B31CC" w:rsidRDefault="001A05C5" w:rsidP="001A05C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A quale tipologia certificata appartengono, L. 104, L. 170?</w:t>
            </w:r>
          </w:p>
          <w:p w14:paraId="125C14F6" w14:textId="77777777" w:rsidR="001A05C5" w:rsidRPr="005B31CC" w:rsidRDefault="001A05C5" w:rsidP="001A05C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 xml:space="preserve">Ci sono studenti non certificati che manifestano analoghe difficoltà? </w:t>
            </w:r>
          </w:p>
          <w:p w14:paraId="719CE7F2" w14:textId="77777777" w:rsidR="001A05C5" w:rsidRPr="005B31CC" w:rsidRDefault="001A05C5" w:rsidP="001A05C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Quali progetti e strategie comuni ha sviluppato il consiglio?</w:t>
            </w:r>
          </w:p>
        </w:tc>
      </w:tr>
      <w:tr w:rsidR="001A05C5" w:rsidRPr="005B31CC" w14:paraId="4A7DEC07" w14:textId="77777777" w:rsidTr="001A05C5">
        <w:tc>
          <w:tcPr>
            <w:tcW w:w="2472" w:type="dxa"/>
            <w:shd w:val="clear" w:color="auto" w:fill="auto"/>
          </w:tcPr>
          <w:p w14:paraId="30669CAA" w14:textId="166AAC95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37" w:type="dxa"/>
            <w:gridSpan w:val="3"/>
            <w:shd w:val="clear" w:color="auto" w:fill="auto"/>
          </w:tcPr>
          <w:p w14:paraId="0D5D5969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Descrivere in concreto le azioni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6B94E765" w14:textId="1B8AAADB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Docenti e materie</w:t>
            </w:r>
          </w:p>
        </w:tc>
      </w:tr>
      <w:tr w:rsidR="001A05C5" w:rsidRPr="005B31CC" w14:paraId="4D90C6E3" w14:textId="77777777" w:rsidTr="001A05C5">
        <w:tc>
          <w:tcPr>
            <w:tcW w:w="2472" w:type="dxa"/>
            <w:shd w:val="clear" w:color="auto" w:fill="auto"/>
          </w:tcPr>
          <w:p w14:paraId="5F23A18C" w14:textId="6206E343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Percorsi di inclusione studenti di altra nazionalità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74F963FA" w14:textId="77777777" w:rsidR="001A05C5" w:rsidRPr="001A05C5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1E7D7225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05C5" w:rsidRPr="005B31CC" w14:paraId="1F44D713" w14:textId="77777777" w:rsidTr="001A05C5">
        <w:tc>
          <w:tcPr>
            <w:tcW w:w="2472" w:type="dxa"/>
            <w:shd w:val="clear" w:color="auto" w:fill="auto"/>
          </w:tcPr>
          <w:p w14:paraId="5BD49664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Didattica compensativa e dispensativa per alunni con DSA, disagio socio-culturale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059A6FF8" w14:textId="11D8DF88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10C63751" w14:textId="77777777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79B1A9BF" w14:textId="77777777" w:rsidTr="001A05C5">
        <w:tc>
          <w:tcPr>
            <w:tcW w:w="2472" w:type="dxa"/>
            <w:shd w:val="clear" w:color="auto" w:fill="auto"/>
          </w:tcPr>
          <w:p w14:paraId="2EFBB3AB" w14:textId="77777777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Progetti di vita centrati sul PEI per gli studenti con disabilità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092870B4" w14:textId="4804115D" w:rsidR="001A05C5" w:rsidRPr="00705B78" w:rsidRDefault="001A05C5" w:rsidP="001A05C5">
            <w:pPr>
              <w:tabs>
                <w:tab w:val="left" w:pos="2033"/>
              </w:tabs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6F786B1A" w14:textId="77777777" w:rsidR="001A05C5" w:rsidRPr="005B31CC" w:rsidRDefault="001A05C5" w:rsidP="001A05C5">
            <w:pPr>
              <w:tabs>
                <w:tab w:val="left" w:pos="2033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05C5" w:rsidRPr="005B31CC" w14:paraId="5E172737" w14:textId="77777777" w:rsidTr="00C96418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FBFBF"/>
          </w:tcPr>
          <w:p w14:paraId="2FC9F468" w14:textId="77777777" w:rsidR="001A05C5" w:rsidRPr="005B31CC" w:rsidRDefault="001A05C5" w:rsidP="001A05C5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Sperimentazioni didattiche</w:t>
            </w:r>
          </w:p>
          <w:p w14:paraId="71B20289" w14:textId="77777777" w:rsidR="001A05C5" w:rsidRPr="005B31CC" w:rsidRDefault="001A05C5" w:rsidP="001A05C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Il consiglio aderisce in tutto o in parte a forme di sperimentazione, ricerca-azione o formazione comune per risolvere specifici problemi?</w:t>
            </w:r>
          </w:p>
          <w:p w14:paraId="551829EB" w14:textId="77777777" w:rsidR="001A05C5" w:rsidRPr="005B31CC" w:rsidRDefault="001A05C5" w:rsidP="001A05C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Tutti i componenti del consiglio usano abitualmente G-Suite? Indicare nominativamente i docenti che ne fanno uso</w:t>
            </w:r>
          </w:p>
          <w:p w14:paraId="1B0D08CB" w14:textId="77777777" w:rsidR="001A05C5" w:rsidRPr="005B31CC" w:rsidRDefault="001A05C5" w:rsidP="001A05C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Le materie con curvatura laboratoriale hanno programmato le attività fino al 30% del monto ore annuale? Per le materie in cui è presente l’ITP il consiglio chiarisce la quantità e tipologia settimanale di esperienze laboratoriali.</w:t>
            </w:r>
          </w:p>
        </w:tc>
      </w:tr>
      <w:tr w:rsidR="001A05C5" w:rsidRPr="005B31CC" w14:paraId="1EF05DCC" w14:textId="77777777" w:rsidTr="001A05C5">
        <w:trPr>
          <w:gridAfter w:val="1"/>
          <w:wAfter w:w="6" w:type="dxa"/>
        </w:trPr>
        <w:tc>
          <w:tcPr>
            <w:tcW w:w="2472" w:type="dxa"/>
            <w:shd w:val="clear" w:color="auto" w:fill="auto"/>
            <w:vAlign w:val="center"/>
          </w:tcPr>
          <w:p w14:paraId="39485028" w14:textId="624D3A12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37" w:type="dxa"/>
            <w:gridSpan w:val="3"/>
            <w:shd w:val="clear" w:color="auto" w:fill="auto"/>
          </w:tcPr>
          <w:p w14:paraId="2637ECF1" w14:textId="7965C375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1A05C5">
              <w:rPr>
                <w:rFonts w:eastAsia="Times New Roman" w:cs="Arial"/>
                <w:sz w:val="18"/>
                <w:szCs w:val="18"/>
                <w:lang w:eastAsia="it-IT"/>
              </w:rPr>
              <w:t>Descrivere le modalità di partecipazione</w:t>
            </w:r>
          </w:p>
        </w:tc>
        <w:tc>
          <w:tcPr>
            <w:tcW w:w="1919" w:type="dxa"/>
            <w:shd w:val="clear" w:color="auto" w:fill="auto"/>
          </w:tcPr>
          <w:p w14:paraId="4A89AE4B" w14:textId="03B4AFBF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1A05C5">
              <w:rPr>
                <w:rFonts w:eastAsia="Times New Roman" w:cs="Arial"/>
                <w:sz w:val="18"/>
                <w:szCs w:val="18"/>
                <w:lang w:eastAsia="it-IT"/>
              </w:rPr>
              <w:t>Docenti e materie coinvolte</w:t>
            </w:r>
          </w:p>
        </w:tc>
      </w:tr>
      <w:tr w:rsidR="001A05C5" w:rsidRPr="005B31CC" w14:paraId="4B2F12F8" w14:textId="77777777" w:rsidTr="001A05C5">
        <w:trPr>
          <w:gridAfter w:val="1"/>
          <w:wAfter w:w="6" w:type="dxa"/>
        </w:trPr>
        <w:tc>
          <w:tcPr>
            <w:tcW w:w="2472" w:type="dxa"/>
            <w:shd w:val="clear" w:color="auto" w:fill="auto"/>
            <w:vAlign w:val="center"/>
          </w:tcPr>
          <w:p w14:paraId="064B19D4" w14:textId="283F5402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Flipped</w:t>
            </w:r>
            <w:r w:rsidR="00290EF3">
              <w:rPr>
                <w:rFonts w:cs="Arial"/>
                <w:sz w:val="18"/>
                <w:szCs w:val="18"/>
              </w:rPr>
              <w:t xml:space="preserve"> </w:t>
            </w:r>
            <w:r w:rsidRPr="001A05C5">
              <w:rPr>
                <w:rFonts w:cs="Arial"/>
                <w:sz w:val="18"/>
                <w:szCs w:val="18"/>
              </w:rPr>
              <w:t>classroom Obbligatorio nel biennio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53C7FC2D" w14:textId="0D8B4C60" w:rsidR="001A05C5" w:rsidRPr="005B31CC" w:rsidRDefault="001A05C5" w:rsidP="001A05C5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14:paraId="3A222696" w14:textId="33FDAFF4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1F96DDF5" w14:textId="77777777" w:rsidTr="001A05C5">
        <w:trPr>
          <w:gridAfter w:val="1"/>
          <w:wAfter w:w="6" w:type="dxa"/>
        </w:trPr>
        <w:tc>
          <w:tcPr>
            <w:tcW w:w="2472" w:type="dxa"/>
            <w:shd w:val="clear" w:color="auto" w:fill="auto"/>
            <w:vAlign w:val="center"/>
          </w:tcPr>
          <w:p w14:paraId="1766CC23" w14:textId="7FCE655B" w:rsidR="001A05C5" w:rsidRPr="005B31CC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Imparare a imparare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5DB20BCB" w14:textId="77777777" w:rsidR="001A05C5" w:rsidRPr="005B31CC" w:rsidRDefault="001A05C5" w:rsidP="001A05C5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14:paraId="127B4F1E" w14:textId="77777777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28375DE0" w14:textId="77777777" w:rsidTr="001A05C5">
        <w:trPr>
          <w:gridAfter w:val="1"/>
          <w:wAfter w:w="6" w:type="dxa"/>
        </w:trPr>
        <w:tc>
          <w:tcPr>
            <w:tcW w:w="2472" w:type="dxa"/>
            <w:shd w:val="clear" w:color="auto" w:fill="auto"/>
            <w:vAlign w:val="center"/>
          </w:tcPr>
          <w:p w14:paraId="7D61ED7D" w14:textId="2A731BC8" w:rsidR="001A05C5" w:rsidRPr="001A05C5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Classe virtuale G-Suite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30E0DD88" w14:textId="77777777" w:rsidR="001A05C5" w:rsidRPr="005B31CC" w:rsidRDefault="001A05C5" w:rsidP="001A05C5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14:paraId="3D9F6D78" w14:textId="77777777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738B1560" w14:textId="77777777" w:rsidTr="001A05C5">
        <w:trPr>
          <w:gridAfter w:val="1"/>
          <w:wAfter w:w="6" w:type="dxa"/>
        </w:trPr>
        <w:tc>
          <w:tcPr>
            <w:tcW w:w="2472" w:type="dxa"/>
            <w:shd w:val="clear" w:color="auto" w:fill="auto"/>
            <w:vAlign w:val="center"/>
          </w:tcPr>
          <w:p w14:paraId="778A33C5" w14:textId="6E0EDF83" w:rsidR="001A05C5" w:rsidRPr="001A05C5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Competenze digitali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0BF0F372" w14:textId="77777777" w:rsidR="001A05C5" w:rsidRPr="005B31CC" w:rsidRDefault="001A05C5" w:rsidP="001A05C5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14:paraId="35B81F07" w14:textId="77777777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01F6AC6A" w14:textId="77777777" w:rsidTr="001A05C5">
        <w:trPr>
          <w:gridAfter w:val="1"/>
          <w:wAfter w:w="6" w:type="dxa"/>
        </w:trPr>
        <w:tc>
          <w:tcPr>
            <w:tcW w:w="2472" w:type="dxa"/>
            <w:shd w:val="clear" w:color="auto" w:fill="auto"/>
            <w:vAlign w:val="center"/>
          </w:tcPr>
          <w:p w14:paraId="55C198CD" w14:textId="4E5E3D2C" w:rsidR="001A05C5" w:rsidRPr="001A05C5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Curricoli digitali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7F0FD792" w14:textId="77777777" w:rsidR="001A05C5" w:rsidRPr="005B31CC" w:rsidRDefault="001A05C5" w:rsidP="001A05C5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14:paraId="1DCDF9D9" w14:textId="77777777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69E4EF15" w14:textId="77777777" w:rsidTr="001A05C5">
        <w:trPr>
          <w:gridAfter w:val="1"/>
          <w:wAfter w:w="6" w:type="dxa"/>
        </w:trPr>
        <w:tc>
          <w:tcPr>
            <w:tcW w:w="2472" w:type="dxa"/>
            <w:shd w:val="clear" w:color="auto" w:fill="auto"/>
            <w:vAlign w:val="center"/>
          </w:tcPr>
          <w:p w14:paraId="745F6456" w14:textId="2AFFDCA4" w:rsidR="001A05C5" w:rsidRPr="001A05C5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Laboratori obbligatori in presenza di ITP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0A993906" w14:textId="77777777" w:rsidR="001A05C5" w:rsidRPr="005B31CC" w:rsidRDefault="001A05C5" w:rsidP="001A05C5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14:paraId="332D3F5F" w14:textId="77777777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2953E3D1" w14:textId="77777777" w:rsidTr="001A05C5">
        <w:trPr>
          <w:gridAfter w:val="1"/>
          <w:wAfter w:w="6" w:type="dxa"/>
        </w:trPr>
        <w:tc>
          <w:tcPr>
            <w:tcW w:w="2472" w:type="dxa"/>
            <w:shd w:val="clear" w:color="auto" w:fill="auto"/>
            <w:vAlign w:val="center"/>
          </w:tcPr>
          <w:p w14:paraId="2CD98E46" w14:textId="3E5E4305" w:rsidR="001A05C5" w:rsidRPr="001A05C5" w:rsidRDefault="001A05C5" w:rsidP="001A05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05C5">
              <w:rPr>
                <w:rFonts w:cs="Arial"/>
                <w:sz w:val="18"/>
                <w:szCs w:val="18"/>
              </w:rPr>
              <w:t>Laboratori obbligatori per discipline “sperimentali e operative” fino al 30% delle ore</w:t>
            </w:r>
          </w:p>
        </w:tc>
        <w:tc>
          <w:tcPr>
            <w:tcW w:w="5237" w:type="dxa"/>
            <w:gridSpan w:val="3"/>
            <w:shd w:val="clear" w:color="auto" w:fill="auto"/>
          </w:tcPr>
          <w:p w14:paraId="3133ECBF" w14:textId="77777777" w:rsidR="001A05C5" w:rsidRPr="005B31CC" w:rsidRDefault="001A05C5" w:rsidP="001A05C5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14:paraId="300E22A5" w14:textId="77777777" w:rsidR="001A05C5" w:rsidRPr="005B31CC" w:rsidRDefault="001A05C5" w:rsidP="001A05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A05C5" w:rsidRPr="005B31CC" w14:paraId="20773ABF" w14:textId="77777777" w:rsidTr="00C96418">
        <w:tc>
          <w:tcPr>
            <w:tcW w:w="9634" w:type="dxa"/>
            <w:gridSpan w:val="6"/>
            <w:shd w:val="clear" w:color="auto" w:fill="BFBFBF"/>
          </w:tcPr>
          <w:p w14:paraId="408466A6" w14:textId="77777777" w:rsidR="001A05C5" w:rsidRPr="005B31CC" w:rsidRDefault="001A05C5" w:rsidP="001A05C5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Compiti autentici di gruppo: Gare, Olimpiadi, Certamen, Giochi, ecc. – Ogni consiglio deve cercare di far partecipare i propri studenti ad almeno una di tali esperienze</w:t>
            </w:r>
          </w:p>
          <w:p w14:paraId="3262D33C" w14:textId="77777777" w:rsidR="001A05C5" w:rsidRPr="005B31CC" w:rsidRDefault="001A05C5" w:rsidP="001A05C5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Il consiglio organizza la partecipazione degli studenti alle gare interne ed esterne e in che modo?</w:t>
            </w:r>
          </w:p>
          <w:p w14:paraId="144E71FA" w14:textId="77777777" w:rsidR="001A05C5" w:rsidRPr="005B31CC" w:rsidRDefault="001A05C5" w:rsidP="001A05C5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In che modo l’esperienza si lega al curricolo di scuola?</w:t>
            </w:r>
          </w:p>
        </w:tc>
      </w:tr>
      <w:tr w:rsidR="001A05C5" w:rsidRPr="005B31CC" w14:paraId="3EB399A3" w14:textId="77777777" w:rsidTr="00557064">
        <w:tc>
          <w:tcPr>
            <w:tcW w:w="4817" w:type="dxa"/>
            <w:gridSpan w:val="2"/>
            <w:shd w:val="clear" w:color="auto" w:fill="auto"/>
          </w:tcPr>
          <w:p w14:paraId="26010663" w14:textId="42EDB500" w:rsidR="001A05C5" w:rsidRPr="005B31CC" w:rsidRDefault="001A05C5" w:rsidP="001A05C5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1A05C5">
              <w:rPr>
                <w:rFonts w:asciiTheme="minorHAnsi" w:hAnsiTheme="minorHAnsi" w:cstheme="minorHAnsi"/>
                <w:b/>
                <w:sz w:val="18"/>
                <w:szCs w:val="18"/>
              </w:rPr>
              <w:t>Entri accreditati MIUR per gare, ecc</w:t>
            </w:r>
            <w:r w:rsidRPr="00BE56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6144CD62" w14:textId="5D6F9144" w:rsidR="001A05C5" w:rsidRPr="005B31CC" w:rsidRDefault="001A05C5" w:rsidP="001A05C5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1A05C5">
              <w:rPr>
                <w:rFonts w:cs="Arial"/>
                <w:b/>
                <w:sz w:val="18"/>
                <w:szCs w:val="18"/>
              </w:rPr>
              <w:t>Descrivere tipo di attività prevista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51C0334" w14:textId="48F0AAB2" w:rsidR="001A05C5" w:rsidRPr="005B31CC" w:rsidRDefault="001A05C5" w:rsidP="001A05C5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1A05C5">
              <w:rPr>
                <w:rFonts w:cs="Arial"/>
                <w:b/>
                <w:sz w:val="18"/>
                <w:szCs w:val="18"/>
              </w:rPr>
              <w:t>Docenti e materie coinvolte</w:t>
            </w:r>
          </w:p>
        </w:tc>
      </w:tr>
      <w:tr w:rsidR="001A05C5" w:rsidRPr="005B31CC" w14:paraId="0EC7881D" w14:textId="77777777" w:rsidTr="00557064">
        <w:tc>
          <w:tcPr>
            <w:tcW w:w="4817" w:type="dxa"/>
            <w:gridSpan w:val="2"/>
            <w:shd w:val="clear" w:color="auto" w:fill="auto"/>
          </w:tcPr>
          <w:p w14:paraId="6566E27F" w14:textId="77777777" w:rsidR="001A05C5" w:rsidRPr="00BE56CF" w:rsidRDefault="001A05C5" w:rsidP="001A05C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70C1634" w14:textId="77777777" w:rsidR="001A05C5" w:rsidRPr="005B31CC" w:rsidRDefault="001A05C5" w:rsidP="001A05C5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65BC95B1" w14:textId="77777777" w:rsidR="001A05C5" w:rsidRPr="005B31CC" w:rsidRDefault="001A05C5" w:rsidP="001A05C5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</w:tc>
      </w:tr>
      <w:tr w:rsidR="001A05C5" w:rsidRPr="005B31CC" w14:paraId="3BDC9314" w14:textId="77777777" w:rsidTr="00557064">
        <w:tc>
          <w:tcPr>
            <w:tcW w:w="4817" w:type="dxa"/>
            <w:gridSpan w:val="2"/>
            <w:shd w:val="clear" w:color="auto" w:fill="auto"/>
          </w:tcPr>
          <w:p w14:paraId="75187667" w14:textId="77777777" w:rsidR="001A05C5" w:rsidRPr="00BE56CF" w:rsidRDefault="001A05C5" w:rsidP="001A05C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68341A2" w14:textId="77777777" w:rsidR="001A05C5" w:rsidRPr="005B31CC" w:rsidRDefault="001A05C5" w:rsidP="001A05C5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3479B334" w14:textId="77777777" w:rsidR="001A05C5" w:rsidRPr="005B31CC" w:rsidRDefault="001A05C5" w:rsidP="001A05C5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9156A56" w14:textId="77777777" w:rsidR="00F534E6" w:rsidRPr="005B31CC" w:rsidRDefault="00F534E6" w:rsidP="00F534E6">
      <w:pPr>
        <w:spacing w:after="0"/>
        <w:rPr>
          <w:rFonts w:cs="Arial"/>
          <w:vanish/>
          <w:sz w:val="18"/>
          <w:szCs w:val="18"/>
        </w:rPr>
      </w:pPr>
    </w:p>
    <w:p w14:paraId="27BF579E" w14:textId="77777777" w:rsidR="00985256" w:rsidRPr="00985256" w:rsidRDefault="00985256" w:rsidP="00985256">
      <w:pPr>
        <w:spacing w:after="0"/>
        <w:rPr>
          <w:vanish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39"/>
        <w:gridCol w:w="18"/>
        <w:gridCol w:w="5156"/>
        <w:gridCol w:w="64"/>
        <w:gridCol w:w="1920"/>
      </w:tblGrid>
      <w:tr w:rsidR="002156BC" w:rsidRPr="005B31CC" w14:paraId="43404253" w14:textId="77777777" w:rsidTr="00C96418">
        <w:tc>
          <w:tcPr>
            <w:tcW w:w="9634" w:type="dxa"/>
            <w:gridSpan w:val="6"/>
            <w:shd w:val="clear" w:color="auto" w:fill="BFBFBF"/>
          </w:tcPr>
          <w:p w14:paraId="72911785" w14:textId="77777777" w:rsidR="002156BC" w:rsidRPr="005B31CC" w:rsidRDefault="002156BC" w:rsidP="009217F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Scritture funzionali e creative</w:t>
            </w:r>
          </w:p>
        </w:tc>
      </w:tr>
      <w:tr w:rsidR="0031797C" w:rsidRPr="005B31CC" w14:paraId="6625E99F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133D517B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lastRenderedPageBreak/>
              <w:t>Riassunto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326BA1AB" w14:textId="710557E0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478D7A50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5780640F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Trattazione sintetica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738B717B" w14:textId="7509107A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1C1D3E8F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199A2801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Analisi del testo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49FD7924" w14:textId="77CA0BEE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565453FB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28F5BDAE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Saggio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767A8BDB" w14:textId="77777777" w:rsidR="0031797C" w:rsidRPr="005B31CC" w:rsidRDefault="0031797C" w:rsidP="009235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04027410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7C26B519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Articolo, Intervista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73FE7604" w14:textId="23641E67" w:rsidR="009235B7" w:rsidRPr="005B31CC" w:rsidRDefault="0031797C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31797C" w:rsidRPr="005B31CC" w14:paraId="27243231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6D2B3FFC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Relazione, Report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2F428CE6" w14:textId="52EF0DEA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56AC138C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32A64516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Abstract, Recensione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2FB53B2E" w14:textId="37F5A233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39E690FF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2276D8C6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Dialogo, Racconto, Poesia, biografie, ecc.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4466E185" w14:textId="655C5059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38C6956B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5D554CC5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Studio di casi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2C6EFC02" w14:textId="21834DA9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241D218F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355F08A8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Progetto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19DBE642" w14:textId="45471261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731D4C52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0C9D2B8A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 xml:space="preserve">Soluzione di problemi 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049C16A4" w14:textId="5298DFBD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4629C86A" w14:textId="77777777" w:rsidTr="00C96418">
        <w:tc>
          <w:tcPr>
            <w:tcW w:w="2476" w:type="dxa"/>
            <w:gridSpan w:val="2"/>
            <w:shd w:val="clear" w:color="auto" w:fill="auto"/>
            <w:vAlign w:val="center"/>
          </w:tcPr>
          <w:p w14:paraId="4605CF37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Diario di bordo</w:t>
            </w:r>
          </w:p>
        </w:tc>
        <w:tc>
          <w:tcPr>
            <w:tcW w:w="7158" w:type="dxa"/>
            <w:gridSpan w:val="4"/>
            <w:shd w:val="clear" w:color="auto" w:fill="auto"/>
          </w:tcPr>
          <w:p w14:paraId="67EB3A55" w14:textId="77777777" w:rsidR="0031797C" w:rsidRPr="005B31CC" w:rsidRDefault="0031797C" w:rsidP="009235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CF3155" w:rsidRPr="005B31CC" w14:paraId="6FDCD4C5" w14:textId="77777777" w:rsidTr="00C96418">
        <w:tc>
          <w:tcPr>
            <w:tcW w:w="7714" w:type="dxa"/>
            <w:gridSpan w:val="5"/>
            <w:shd w:val="clear" w:color="auto" w:fill="BFBFBF"/>
          </w:tcPr>
          <w:p w14:paraId="4BFA55CF" w14:textId="77777777" w:rsidR="00CF3155" w:rsidRPr="005B31CC" w:rsidRDefault="00CF3155" w:rsidP="009217F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 xml:space="preserve">Competenze civiche e sociali – Benessere a scuola. </w:t>
            </w:r>
          </w:p>
          <w:p w14:paraId="5DBAD517" w14:textId="77777777" w:rsidR="00CF3155" w:rsidRPr="005B31CC" w:rsidRDefault="00CF3155" w:rsidP="009217F0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In quali settori il consiglio ha deciso di intervenire e per quali motivi?</w:t>
            </w:r>
          </w:p>
          <w:p w14:paraId="638DCCF6" w14:textId="77777777" w:rsidR="00CF3155" w:rsidRPr="005B31CC" w:rsidRDefault="00CF3155" w:rsidP="009217F0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Quali docenti seguono maggiormente i singoli settori?</w:t>
            </w:r>
          </w:p>
        </w:tc>
        <w:tc>
          <w:tcPr>
            <w:tcW w:w="1920" w:type="dxa"/>
            <w:shd w:val="clear" w:color="auto" w:fill="BFBFBF"/>
          </w:tcPr>
          <w:p w14:paraId="51FCF200" w14:textId="77777777" w:rsidR="00CF3155" w:rsidRPr="005B31CC" w:rsidRDefault="00CF3155" w:rsidP="00CF315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Docenti incaricati dal C.d.C.</w:t>
            </w:r>
          </w:p>
        </w:tc>
      </w:tr>
      <w:tr w:rsidR="00CF3155" w:rsidRPr="005B31CC" w14:paraId="515286F9" w14:textId="77777777" w:rsidTr="00C96418">
        <w:tc>
          <w:tcPr>
            <w:tcW w:w="9634" w:type="dxa"/>
            <w:gridSpan w:val="6"/>
            <w:shd w:val="clear" w:color="auto" w:fill="auto"/>
            <w:vAlign w:val="center"/>
          </w:tcPr>
          <w:p w14:paraId="05DB838E" w14:textId="280568D9" w:rsidR="00CF3155" w:rsidRPr="005B31CC" w:rsidRDefault="00CF3155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797C" w:rsidRPr="005B31CC" w14:paraId="33B9201A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6610D49F" w14:textId="72941DD4" w:rsidR="0031797C" w:rsidRPr="005B31CC" w:rsidRDefault="0086417D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b/>
                <w:bCs/>
                <w:color w:val="000000"/>
                <w:sz w:val="18"/>
                <w:szCs w:val="18"/>
              </w:rPr>
              <w:t>Competenze civiche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5D23FAA" w14:textId="67F03215" w:rsidR="009235B7" w:rsidRPr="005B31CC" w:rsidRDefault="0031797C" w:rsidP="00503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86417D" w:rsidRPr="0086417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dicare Conoscenze e abilità (consultare il curricolo)</w:t>
            </w:r>
          </w:p>
        </w:tc>
        <w:tc>
          <w:tcPr>
            <w:tcW w:w="1920" w:type="dxa"/>
          </w:tcPr>
          <w:p w14:paraId="2DE134F3" w14:textId="4DCC40F5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59BF3719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2347F4B3" w14:textId="64FE2BA3" w:rsidR="0086417D" w:rsidRPr="005B31CC" w:rsidRDefault="0086417D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6417D">
              <w:rPr>
                <w:rFonts w:cs="Arial"/>
                <w:sz w:val="18"/>
                <w:szCs w:val="18"/>
              </w:rPr>
              <w:t>Educazione alla legalità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31DCCB5B" w14:textId="77777777" w:rsidR="0086417D" w:rsidRDefault="0086417D" w:rsidP="0086417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zioni:</w:t>
            </w:r>
          </w:p>
          <w:p w14:paraId="7E7220EC" w14:textId="77777777" w:rsidR="0086417D" w:rsidRDefault="0086417D" w:rsidP="0086417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1A833166" w14:textId="7B65E6C8" w:rsidR="0086417D" w:rsidRDefault="0086417D" w:rsidP="0086417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:</w:t>
            </w:r>
          </w:p>
        </w:tc>
        <w:tc>
          <w:tcPr>
            <w:tcW w:w="1920" w:type="dxa"/>
          </w:tcPr>
          <w:p w14:paraId="360ADCA3" w14:textId="77777777" w:rsidR="0086417D" w:rsidRPr="005B31CC" w:rsidRDefault="0086417D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5034C5" w:rsidRPr="005B31CC" w14:paraId="21F76AB6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49071A14" w14:textId="1097FC89" w:rsidR="005034C5" w:rsidRPr="005B31CC" w:rsidRDefault="0086417D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l</w:t>
            </w:r>
            <w:r w:rsidRPr="0086417D">
              <w:rPr>
                <w:rFonts w:cs="Arial"/>
                <w:sz w:val="18"/>
                <w:szCs w:val="18"/>
              </w:rPr>
              <w:t xml:space="preserve"> bullismo (Obbligatorio)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617C4916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zioni:</w:t>
            </w:r>
          </w:p>
          <w:p w14:paraId="780CC61A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30805C7D" w14:textId="1D18CFFB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:</w:t>
            </w:r>
          </w:p>
        </w:tc>
        <w:tc>
          <w:tcPr>
            <w:tcW w:w="1920" w:type="dxa"/>
          </w:tcPr>
          <w:p w14:paraId="4768FE7A" w14:textId="77777777" w:rsidR="005034C5" w:rsidRPr="005B31CC" w:rsidRDefault="005034C5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5034C5" w:rsidRPr="005B31CC" w14:paraId="083BC10D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393571B8" w14:textId="472E83E0" w:rsidR="005034C5" w:rsidRPr="005B31CC" w:rsidRDefault="0086417D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6417D">
              <w:rPr>
                <w:rFonts w:cs="Arial"/>
                <w:sz w:val="18"/>
                <w:szCs w:val="18"/>
              </w:rPr>
              <w:t>Parità di gene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6417D">
              <w:rPr>
                <w:rFonts w:cs="Arial"/>
                <w:sz w:val="18"/>
                <w:szCs w:val="18"/>
              </w:rPr>
              <w:t>(Obbligatorio)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DF9C350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zioni:</w:t>
            </w:r>
          </w:p>
          <w:p w14:paraId="41C687B0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525861DB" w14:textId="78504A8B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:</w:t>
            </w:r>
          </w:p>
        </w:tc>
        <w:tc>
          <w:tcPr>
            <w:tcW w:w="1920" w:type="dxa"/>
          </w:tcPr>
          <w:p w14:paraId="23AEE960" w14:textId="77777777" w:rsidR="005034C5" w:rsidRPr="005B31CC" w:rsidRDefault="005034C5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723B52FA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74C121C2" w14:textId="2BE24DD4" w:rsidR="0086417D" w:rsidRDefault="0086417D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6417D">
              <w:rPr>
                <w:rFonts w:cs="Arial"/>
                <w:sz w:val="18"/>
                <w:szCs w:val="18"/>
              </w:rPr>
              <w:t>Educazione economico-finanziaria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3039044B" w14:textId="77777777" w:rsidR="0086417D" w:rsidRDefault="0086417D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16666B9E" w14:textId="77777777" w:rsidR="0086417D" w:rsidRPr="005B31CC" w:rsidRDefault="0086417D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2D4779F7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6D46A4BC" w14:textId="72DF2AB5" w:rsidR="0086417D" w:rsidRPr="0086417D" w:rsidRDefault="0086417D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6417D">
              <w:rPr>
                <w:rFonts w:cs="Arial"/>
                <w:sz w:val="18"/>
                <w:szCs w:val="18"/>
              </w:rPr>
              <w:t>Educazione alla salute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A2AC2BF" w14:textId="77777777" w:rsidR="0086417D" w:rsidRDefault="0086417D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657DFC5D" w14:textId="77777777" w:rsidR="0086417D" w:rsidRPr="005B31CC" w:rsidRDefault="0086417D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06327DAE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07766494" w14:textId="629CB3AF" w:rsidR="0086417D" w:rsidRPr="0086417D" w:rsidRDefault="0086417D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6417D">
              <w:rPr>
                <w:rFonts w:cs="Arial"/>
                <w:sz w:val="18"/>
                <w:szCs w:val="18"/>
              </w:rPr>
              <w:t>Intercultura e accoglienza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63FD2C40" w14:textId="77777777" w:rsidR="0086417D" w:rsidRDefault="0086417D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02976CB8" w14:textId="77777777" w:rsidR="0086417D" w:rsidRPr="005B31CC" w:rsidRDefault="0086417D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46D74FD2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087FA289" w14:textId="08B3A939" w:rsidR="0086417D" w:rsidRPr="0086417D" w:rsidRDefault="0086417D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6417D">
              <w:rPr>
                <w:rFonts w:cs="Arial"/>
                <w:sz w:val="18"/>
                <w:szCs w:val="18"/>
              </w:rPr>
              <w:t>Altro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238B0D61" w14:textId="77777777" w:rsidR="0086417D" w:rsidRDefault="0086417D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288D1124" w14:textId="77777777" w:rsidR="0086417D" w:rsidRPr="005B31CC" w:rsidRDefault="0086417D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5CC27583" w14:textId="77777777" w:rsidTr="00C96418">
        <w:tc>
          <w:tcPr>
            <w:tcW w:w="9634" w:type="dxa"/>
            <w:gridSpan w:val="6"/>
            <w:shd w:val="clear" w:color="auto" w:fill="auto"/>
            <w:vAlign w:val="center"/>
          </w:tcPr>
          <w:p w14:paraId="2F5EA3E6" w14:textId="77777777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b/>
                <w:bCs/>
                <w:color w:val="000000"/>
                <w:sz w:val="18"/>
                <w:szCs w:val="18"/>
              </w:rPr>
              <w:t>Competenze sociali</w:t>
            </w:r>
          </w:p>
        </w:tc>
      </w:tr>
      <w:tr w:rsidR="0031797C" w:rsidRPr="005B31CC" w14:paraId="7A0E5011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2B22FCF4" w14:textId="7CE180AA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14:paraId="368FB79E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zioni:</w:t>
            </w:r>
          </w:p>
          <w:p w14:paraId="4283F4FA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2E9A8A16" w14:textId="5B59E6B9" w:rsidR="0031797C" w:rsidRPr="00953002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:</w:t>
            </w:r>
          </w:p>
        </w:tc>
        <w:tc>
          <w:tcPr>
            <w:tcW w:w="1920" w:type="dxa"/>
          </w:tcPr>
          <w:p w14:paraId="79B0432F" w14:textId="4FD143E1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1797C" w:rsidRPr="005B31CC" w14:paraId="1BE5C305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12228EE5" w14:textId="2A25FFA8" w:rsidR="0031797C" w:rsidRPr="005B31CC" w:rsidRDefault="0031797C" w:rsidP="00431F6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14:paraId="0ECD9F9C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zioni:</w:t>
            </w:r>
          </w:p>
          <w:p w14:paraId="0170D368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479716E3" w14:textId="606AE4F1" w:rsidR="0031797C" w:rsidRPr="005B31CC" w:rsidRDefault="005034C5" w:rsidP="00503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:</w:t>
            </w:r>
          </w:p>
        </w:tc>
        <w:tc>
          <w:tcPr>
            <w:tcW w:w="1920" w:type="dxa"/>
          </w:tcPr>
          <w:p w14:paraId="0A55E2AD" w14:textId="77777777" w:rsidR="0031797C" w:rsidRPr="005B31CC" w:rsidRDefault="0031797C" w:rsidP="009235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0154BB" w:rsidRPr="005B31CC" w14:paraId="6B9EB8FD" w14:textId="77777777" w:rsidTr="00C96418">
        <w:tc>
          <w:tcPr>
            <w:tcW w:w="7714" w:type="dxa"/>
            <w:gridSpan w:val="5"/>
            <w:shd w:val="clear" w:color="auto" w:fill="BFBFBF"/>
          </w:tcPr>
          <w:p w14:paraId="587744D2" w14:textId="77777777" w:rsidR="000154BB" w:rsidRPr="005B31CC" w:rsidRDefault="000154BB" w:rsidP="009217F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 xml:space="preserve">Competenze Digitali (Consultare il PNSD dell’Istituto). </w:t>
            </w:r>
          </w:p>
          <w:p w14:paraId="72981A5B" w14:textId="77777777" w:rsidR="000154BB" w:rsidRPr="005B31CC" w:rsidRDefault="000154BB" w:rsidP="009217F0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In quali settori il consiglio ha deciso di intervenire e per quali motivi?</w:t>
            </w:r>
          </w:p>
          <w:p w14:paraId="50380EBE" w14:textId="77777777" w:rsidR="000154BB" w:rsidRPr="005B31CC" w:rsidRDefault="000154BB" w:rsidP="009217F0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31CC">
              <w:rPr>
                <w:rFonts w:cs="Arial"/>
                <w:sz w:val="18"/>
                <w:szCs w:val="18"/>
              </w:rPr>
              <w:t>Sono state concordate azioni comune su singole abilità e competenza? Se si quali e con quali obiettivi?</w:t>
            </w:r>
          </w:p>
        </w:tc>
        <w:tc>
          <w:tcPr>
            <w:tcW w:w="1920" w:type="dxa"/>
            <w:shd w:val="clear" w:color="auto" w:fill="BFBFBF"/>
          </w:tcPr>
          <w:p w14:paraId="119A6844" w14:textId="77777777" w:rsidR="000154BB" w:rsidRPr="005B31CC" w:rsidRDefault="000154BB" w:rsidP="00F534E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B31CC">
              <w:rPr>
                <w:rFonts w:cs="Arial"/>
                <w:b/>
                <w:sz w:val="18"/>
                <w:szCs w:val="18"/>
              </w:rPr>
              <w:t>Docenti incaricati dal C.d.C.</w:t>
            </w:r>
          </w:p>
        </w:tc>
      </w:tr>
      <w:tr w:rsidR="008E66CF" w:rsidRPr="005B31CC" w14:paraId="1C9BA83E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432BBC45" w14:textId="77777777" w:rsidR="009235B7" w:rsidRPr="005B31CC" w:rsidRDefault="008E66CF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roposte con libertà di cambiarle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C683104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zioni:</w:t>
            </w:r>
          </w:p>
          <w:p w14:paraId="142D210D" w14:textId="77777777" w:rsidR="005034C5" w:rsidRDefault="005034C5" w:rsidP="005034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7FE26E5E" w14:textId="2259A4D9" w:rsidR="009235B7" w:rsidRPr="005B31CC" w:rsidRDefault="005034C5" w:rsidP="005034C5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:</w:t>
            </w:r>
          </w:p>
        </w:tc>
        <w:tc>
          <w:tcPr>
            <w:tcW w:w="1920" w:type="dxa"/>
          </w:tcPr>
          <w:p w14:paraId="2CB0FB0B" w14:textId="77777777" w:rsidR="009235B7" w:rsidRPr="005B31CC" w:rsidRDefault="008E66CF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8E66CF" w:rsidRPr="005B31CC" w14:paraId="0320ED8E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1A9224CC" w14:textId="77777777" w:rsidR="009235B7" w:rsidRPr="005B31CC" w:rsidRDefault="008E66CF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obotica educativa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2D3C1CF0" w14:textId="75B50D12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762EF95A" w14:textId="3905280F" w:rsidR="009235B7" w:rsidRPr="005B31CC" w:rsidRDefault="009235B7" w:rsidP="008E66CF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0D4D4FC7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21461DCE" w14:textId="77777777" w:rsidR="009235B7" w:rsidRPr="005B31CC" w:rsidRDefault="008E66CF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Olimpiadi di Problem Solving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359B5292" w14:textId="37CC7083" w:rsidR="009235B7" w:rsidRPr="005B31CC" w:rsidRDefault="009235B7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22BB7A3E" w14:textId="15DE9275" w:rsidR="009235B7" w:rsidRPr="005B31CC" w:rsidRDefault="009235B7" w:rsidP="008E66CF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682197C8" w14:textId="77777777" w:rsidTr="00C96418">
        <w:trPr>
          <w:trHeight w:val="184"/>
        </w:trPr>
        <w:tc>
          <w:tcPr>
            <w:tcW w:w="2494" w:type="dxa"/>
            <w:gridSpan w:val="3"/>
            <w:shd w:val="clear" w:color="auto" w:fill="auto"/>
            <w:vAlign w:val="center"/>
          </w:tcPr>
          <w:p w14:paraId="69FA420F" w14:textId="77777777" w:rsidR="009235B7" w:rsidRPr="005B31CC" w:rsidRDefault="008E66CF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artecipazione attiva a</w:t>
            </w:r>
            <w:r w:rsidR="00F64B9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Digital Day</w:t>
            </w:r>
            <w:r w:rsidR="00F64B9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s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3C01898" w14:textId="5C74EB9F" w:rsidR="009235B7" w:rsidRPr="005B31CC" w:rsidRDefault="009235B7" w:rsidP="00D31F1E">
            <w:pPr>
              <w:spacing w:after="0" w:line="180" w:lineRule="atLeast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7B7C3C48" w14:textId="16A53F2A" w:rsidR="009235B7" w:rsidRPr="005B31CC" w:rsidRDefault="009235B7" w:rsidP="008E66CF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4906A020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6BC8B6C9" w14:textId="77777777" w:rsidR="009235B7" w:rsidRPr="005B31CC" w:rsidRDefault="008E66CF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Uso dell’e</w:t>
            </w:r>
            <w:r w:rsidR="00F64B9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ail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54D6FF7" w14:textId="0C8029E7" w:rsidR="008E66CF" w:rsidRPr="005B31CC" w:rsidRDefault="008E66CF" w:rsidP="00D31F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46CD3211" w14:textId="79FBA3C4" w:rsidR="009235B7" w:rsidRPr="005B31CC" w:rsidRDefault="009235B7" w:rsidP="008E66CF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02FBB9D9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1E39BF53" w14:textId="77777777" w:rsidR="009235B7" w:rsidRPr="005B31CC" w:rsidRDefault="008E66CF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Uso di piattaforme e</w:t>
            </w:r>
            <w:r w:rsidR="00D31F1E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arning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6365E4C" w14:textId="2BD42F0D" w:rsidR="009235B7" w:rsidRPr="005B31CC" w:rsidRDefault="009235B7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7ECC6997" w14:textId="5CF339C2" w:rsidR="009235B7" w:rsidRPr="005B31CC" w:rsidRDefault="009235B7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777144A7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0E157434" w14:textId="77777777" w:rsidR="009235B7" w:rsidRPr="005B31CC" w:rsidRDefault="008E66CF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Uso di audio-video didattico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8FA6118" w14:textId="061DDF0B" w:rsidR="009235B7" w:rsidRPr="005B31CC" w:rsidRDefault="009235B7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186BB7A7" w14:textId="3804E7FE" w:rsidR="009235B7" w:rsidRPr="005B31CC" w:rsidRDefault="009235B7" w:rsidP="00F64B9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75B08033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4F63A358" w14:textId="77777777" w:rsidR="009235B7" w:rsidRPr="005B31CC" w:rsidRDefault="008E66CF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Uso di tablet e device personal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2997242E" w14:textId="430249E4" w:rsidR="009235B7" w:rsidRPr="005B31CC" w:rsidRDefault="009235B7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2653BE19" w14:textId="49D97FB4" w:rsidR="009235B7" w:rsidRPr="005B31CC" w:rsidRDefault="009235B7" w:rsidP="00F64B9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2C928DF7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0F330A6F" w14:textId="77777777" w:rsidR="009235B7" w:rsidRPr="005B31CC" w:rsidRDefault="008E66CF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lastRenderedPageBreak/>
              <w:t>Netiquette, cyber bullismo, rischi della rete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1B5E1416" w14:textId="2F44DFAE" w:rsidR="008E66CF" w:rsidRPr="005B31CC" w:rsidRDefault="008E66CF" w:rsidP="00D31F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03353DDA" w14:textId="45C695E2" w:rsidR="009235B7" w:rsidRPr="005B31CC" w:rsidRDefault="009235B7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766B5B4C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0D5D184C" w14:textId="77777777" w:rsidR="009235B7" w:rsidRPr="005B31CC" w:rsidRDefault="008E66CF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D printing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F42ED8C" w14:textId="12A19C3B" w:rsidR="009235B7" w:rsidRPr="005B31CC" w:rsidRDefault="009235B7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55A001A1" w14:textId="6E70C65B" w:rsidR="00D31F1E" w:rsidRPr="00F64B94" w:rsidRDefault="00D31F1E" w:rsidP="008E66CF">
            <w:pPr>
              <w:spacing w:after="0" w:line="180" w:lineRule="atLeas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8E66CF" w:rsidRPr="005B31CC" w14:paraId="43D36F01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0F9A5C56" w14:textId="77777777" w:rsidR="009235B7" w:rsidRPr="005B31CC" w:rsidRDefault="008E66CF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Uso di programmi di presentazione (Padlet, Prezi, etc)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02C66B9" w14:textId="0045D8FA" w:rsidR="009235B7" w:rsidRPr="005B31CC" w:rsidRDefault="009235B7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026DA805" w14:textId="1098CDD7" w:rsidR="009235B7" w:rsidRPr="005B31CC" w:rsidRDefault="009235B7" w:rsidP="008E66CF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0B3AEF44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21565322" w14:textId="77777777" w:rsidR="009235B7" w:rsidRPr="005B31CC" w:rsidRDefault="008E66CF" w:rsidP="009235B7">
            <w:pPr>
              <w:spacing w:after="0" w:line="18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cerca in rete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2CDE27D9" w14:textId="7776874B" w:rsidR="008E66CF" w:rsidRPr="005B31CC" w:rsidRDefault="008E66CF" w:rsidP="00D31F1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61AB7F2E" w14:textId="19313A5D" w:rsidR="009235B7" w:rsidRPr="005B31CC" w:rsidRDefault="009235B7" w:rsidP="00F64B9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3C4BFE80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122C632E" w14:textId="52A98DE8" w:rsidR="0086417D" w:rsidRPr="005B31CC" w:rsidRDefault="0086417D" w:rsidP="009235B7">
            <w:pPr>
              <w:spacing w:after="0" w:line="180" w:lineRule="atLeas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86417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Uso di testing online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BE59149" w14:textId="77777777" w:rsidR="0086417D" w:rsidRPr="005B31CC" w:rsidRDefault="0086417D" w:rsidP="00D31F1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4103727D" w14:textId="77777777" w:rsidR="0086417D" w:rsidRPr="005B31CC" w:rsidRDefault="0086417D" w:rsidP="00F64B9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4BCE5C46" w14:textId="77777777" w:rsidTr="00C96418">
        <w:tc>
          <w:tcPr>
            <w:tcW w:w="2494" w:type="dxa"/>
            <w:gridSpan w:val="3"/>
            <w:shd w:val="clear" w:color="auto" w:fill="auto"/>
            <w:vAlign w:val="center"/>
          </w:tcPr>
          <w:p w14:paraId="27D43DF4" w14:textId="556ADAC8" w:rsidR="0086417D" w:rsidRPr="0086417D" w:rsidRDefault="0086417D" w:rsidP="009235B7">
            <w:pPr>
              <w:spacing w:after="0" w:line="180" w:lineRule="atLeas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14598DA4" w14:textId="77777777" w:rsidR="0086417D" w:rsidRPr="005B31CC" w:rsidRDefault="0086417D" w:rsidP="00D31F1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20" w:type="dxa"/>
          </w:tcPr>
          <w:p w14:paraId="4A9B8872" w14:textId="77777777" w:rsidR="0086417D" w:rsidRPr="005B31CC" w:rsidRDefault="0086417D" w:rsidP="00F64B9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69402269" w14:textId="77777777" w:rsidTr="00503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6EF9B83A" w14:textId="77777777" w:rsidR="008E66CF" w:rsidRPr="005B31CC" w:rsidRDefault="008E66CF" w:rsidP="009217F0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Curricoli trasversali: </w:t>
            </w:r>
            <w:r w:rsidRPr="005B31CC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  <w:t>Imparare ad imparare</w:t>
            </w:r>
          </w:p>
          <w:p w14:paraId="7D1D6F92" w14:textId="77777777" w:rsidR="009235B7" w:rsidRPr="005B31CC" w:rsidRDefault="008E66CF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dicare la parte dei curricoli adottata da ciascun docent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6D4E2075" w14:textId="77777777" w:rsidR="009235B7" w:rsidRPr="005B31CC" w:rsidRDefault="008E66CF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       Docenti</w:t>
            </w:r>
          </w:p>
        </w:tc>
      </w:tr>
      <w:tr w:rsidR="008E66CF" w:rsidRPr="005B31CC" w14:paraId="1DBC02AD" w14:textId="77777777" w:rsidTr="00503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5045D" w14:textId="77777777" w:rsidR="009235B7" w:rsidRPr="005B31CC" w:rsidRDefault="008E66CF" w:rsidP="009235B7">
            <w:pPr>
              <w:spacing w:after="0" w:line="0" w:lineRule="atLeast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ateria</w:t>
            </w: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1035450C" w14:textId="77777777" w:rsidR="009235B7" w:rsidRPr="005B31CC" w:rsidRDefault="008E66CF" w:rsidP="009235B7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 Curricolo …      competenze, conoscenze, abilit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66A687FE" w14:textId="77777777" w:rsidR="008E66CF" w:rsidRPr="005B31CC" w:rsidRDefault="008E66CF" w:rsidP="009235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E66CF" w:rsidRPr="005B31CC" w14:paraId="2456561F" w14:textId="77777777" w:rsidTr="00503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F73CC" w14:textId="26468ABC" w:rsidR="009235B7" w:rsidRPr="005B31CC" w:rsidRDefault="009235B7" w:rsidP="009235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5BCA47DA" w14:textId="77777777" w:rsidR="008E66CF" w:rsidRPr="005B31CC" w:rsidRDefault="008E66CF" w:rsidP="0036310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MPETENZE</w:t>
            </w:r>
            <w:r w:rsidR="0036310A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13627AEC" w14:textId="77777777" w:rsidR="008E66CF" w:rsidRPr="005B31CC" w:rsidRDefault="008E66CF" w:rsidP="0036310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E</w:t>
            </w:r>
            <w:r w:rsidR="0036310A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10947EDF" w14:textId="77777777" w:rsidR="008E66CF" w:rsidRPr="005B31CC" w:rsidRDefault="008E66CF" w:rsidP="0036310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</w:t>
            </w:r>
            <w:r w:rsidR="0036310A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79D4CDE2" w14:textId="3D071EA7" w:rsidR="003F1A0F" w:rsidRPr="005B31CC" w:rsidRDefault="003F1A0F" w:rsidP="005034C5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73EB48D7" w14:textId="552FCFDF" w:rsidR="009235B7" w:rsidRPr="005B31CC" w:rsidRDefault="009235B7" w:rsidP="008E66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5034C5" w:rsidRPr="005B31CC" w14:paraId="50652134" w14:textId="77777777" w:rsidTr="00503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730BE107" w14:textId="77777777" w:rsidR="005034C5" w:rsidRPr="005B31CC" w:rsidRDefault="005034C5" w:rsidP="009235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5A4F2138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MPET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28BA3D95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0BD9479C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29C4C28E" w14:textId="77777777" w:rsidR="005034C5" w:rsidRPr="005B31CC" w:rsidRDefault="005034C5" w:rsidP="00363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7C68828C" w14:textId="77777777" w:rsidR="005034C5" w:rsidRPr="005B31CC" w:rsidRDefault="005034C5" w:rsidP="008E66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5034C5" w:rsidRPr="005B31CC" w14:paraId="04EFB1D8" w14:textId="77777777" w:rsidTr="00503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0C1C04C8" w14:textId="77777777" w:rsidR="005034C5" w:rsidRPr="005B31CC" w:rsidRDefault="005034C5" w:rsidP="009235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7A864E75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MPET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0D7CD80B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0978C317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29F026CD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7D0D5E83" w14:textId="77777777" w:rsidR="005034C5" w:rsidRPr="005B31CC" w:rsidRDefault="005034C5" w:rsidP="008E66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5034C5" w:rsidRPr="005B31CC" w14:paraId="508F833F" w14:textId="77777777" w:rsidTr="00503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16DCF9E2" w14:textId="77777777" w:rsidR="005034C5" w:rsidRPr="005B31CC" w:rsidRDefault="005034C5" w:rsidP="009235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2CAAD9A3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MPET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316BFC36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16B76DB9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366AFF9C" w14:textId="77777777" w:rsidR="005034C5" w:rsidRPr="005B31CC" w:rsidRDefault="005034C5" w:rsidP="005034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41DCD977" w14:textId="77777777" w:rsidR="005034C5" w:rsidRPr="005B31CC" w:rsidRDefault="005034C5" w:rsidP="008E66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</w:tbl>
    <w:p w14:paraId="57871231" w14:textId="77777777" w:rsidR="008E66CF" w:rsidRPr="005B31CC" w:rsidRDefault="008E66CF" w:rsidP="00367D1C">
      <w:pPr>
        <w:spacing w:after="0" w:line="240" w:lineRule="auto"/>
        <w:jc w:val="center"/>
        <w:rPr>
          <w:rFonts w:cs="Arial"/>
          <w:bCs/>
          <w:sz w:val="18"/>
          <w:szCs w:val="18"/>
        </w:rPr>
      </w:pPr>
    </w:p>
    <w:p w14:paraId="509B4C4E" w14:textId="77777777" w:rsidR="005034C5" w:rsidRDefault="005034C5" w:rsidP="00367D1C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534E5FB0" w14:textId="77777777" w:rsidR="00287803" w:rsidRDefault="00287803" w:rsidP="00367D1C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5713"/>
        <w:gridCol w:w="1984"/>
      </w:tblGrid>
      <w:tr w:rsidR="0086417D" w:rsidRPr="005B31CC" w14:paraId="5EC5345E" w14:textId="77777777" w:rsidTr="0004698E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322E09C1" w14:textId="2651B468" w:rsidR="0086417D" w:rsidRPr="005B31CC" w:rsidRDefault="0086417D" w:rsidP="0004698E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Curricoli trasversali: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  <w:t>Spirito di iniziativa e imprenditorialità</w:t>
            </w:r>
          </w:p>
          <w:p w14:paraId="2B3902C9" w14:textId="77777777" w:rsidR="0086417D" w:rsidRPr="005B31CC" w:rsidRDefault="0086417D" w:rsidP="0004698E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dicare la parte dei curricoli adottata da ciascun doce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452CB269" w14:textId="77777777" w:rsidR="0086417D" w:rsidRPr="005B31CC" w:rsidRDefault="0086417D" w:rsidP="0004698E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       Docenti</w:t>
            </w:r>
          </w:p>
        </w:tc>
      </w:tr>
      <w:tr w:rsidR="0086417D" w:rsidRPr="005B31CC" w14:paraId="7639893C" w14:textId="77777777" w:rsidTr="0004698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EC43" w14:textId="77777777" w:rsidR="0086417D" w:rsidRPr="005B31CC" w:rsidRDefault="0086417D" w:rsidP="0004698E">
            <w:pPr>
              <w:spacing w:after="0" w:line="0" w:lineRule="atLeast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ateria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4352B8AE" w14:textId="77777777" w:rsidR="0086417D" w:rsidRPr="005B31CC" w:rsidRDefault="0086417D" w:rsidP="0004698E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 Curricolo …      competenze, conoscenze, abilit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5783CC18" w14:textId="77777777" w:rsidR="0086417D" w:rsidRPr="005B31CC" w:rsidRDefault="0086417D" w:rsidP="0004698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75344D80" w14:textId="77777777" w:rsidTr="0004698E">
        <w:trPr>
          <w:trHeight w:val="8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2BECE" w14:textId="77777777" w:rsidR="0086417D" w:rsidRPr="005B31CC" w:rsidRDefault="0086417D" w:rsidP="0004698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396EAFFD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MPET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66625DDE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66B7E922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3877B53D" w14:textId="77777777" w:rsidR="0086417D" w:rsidRPr="005B31CC" w:rsidRDefault="0086417D" w:rsidP="0004698E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6370B09C" w14:textId="77777777" w:rsidR="0086417D" w:rsidRPr="005B31CC" w:rsidRDefault="0086417D" w:rsidP="0004698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0975A485" w14:textId="77777777" w:rsidTr="0004698E">
        <w:trPr>
          <w:trHeight w:val="8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728E18DD" w14:textId="77777777" w:rsidR="0086417D" w:rsidRPr="005B31CC" w:rsidRDefault="0086417D" w:rsidP="0004698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505CCFBE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MPET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139A96CD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2C97E3BB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5A084BAF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0B4C4EBF" w14:textId="77777777" w:rsidR="0086417D" w:rsidRPr="005B31CC" w:rsidRDefault="0086417D" w:rsidP="0004698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3D940BF6" w14:textId="77777777" w:rsidTr="0004698E">
        <w:trPr>
          <w:trHeight w:val="8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01353F76" w14:textId="77777777" w:rsidR="0086417D" w:rsidRPr="005B31CC" w:rsidRDefault="0086417D" w:rsidP="0004698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72D04DBB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MPET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3C430428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72035642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0511191E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7BFD402D" w14:textId="77777777" w:rsidR="0086417D" w:rsidRPr="005B31CC" w:rsidRDefault="0086417D" w:rsidP="0004698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86417D" w:rsidRPr="005B31CC" w14:paraId="6D858A1F" w14:textId="77777777" w:rsidTr="0004698E">
        <w:trPr>
          <w:trHeight w:val="8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739BC1E4" w14:textId="77777777" w:rsidR="0086417D" w:rsidRPr="005B31CC" w:rsidRDefault="0086417D" w:rsidP="0004698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396A4CC0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MPET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3E0F4495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OSCENZ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6AC6D202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5B31C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LITA’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:</w:t>
            </w:r>
          </w:p>
          <w:p w14:paraId="6873744F" w14:textId="77777777" w:rsidR="0086417D" w:rsidRPr="005B31CC" w:rsidRDefault="0086417D" w:rsidP="000469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3041F5F5" w14:textId="77777777" w:rsidR="0086417D" w:rsidRPr="005B31CC" w:rsidRDefault="0086417D" w:rsidP="0004698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</w:tbl>
    <w:p w14:paraId="6A7A89A2" w14:textId="77777777" w:rsidR="0086417D" w:rsidRDefault="0086417D" w:rsidP="00287803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14:paraId="43C9DCF2" w14:textId="77777777" w:rsidR="0086417D" w:rsidRDefault="0086417D" w:rsidP="00287803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14:paraId="1741E837" w14:textId="79FEECA8" w:rsidR="00287803" w:rsidRPr="00287803" w:rsidRDefault="00287803" w:rsidP="00287803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287803">
        <w:rPr>
          <w:rFonts w:cs="Arial"/>
          <w:b/>
          <w:bCs/>
          <w:sz w:val="18"/>
          <w:szCs w:val="18"/>
        </w:rPr>
        <w:t>COMPETENZE TRASVERSALI DI EDUCAZIONE CIVICA (si fa riferimento al curricolo d’istituto di educazione civica e adattato alla classe in allegato)</w:t>
      </w:r>
    </w:p>
    <w:p w14:paraId="1014145A" w14:textId="2782BFB1" w:rsidR="00287803" w:rsidRPr="0086417D" w:rsidRDefault="00287803" w:rsidP="00287803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r w:rsidRPr="0086417D">
        <w:rPr>
          <w:rFonts w:cs="Arial"/>
          <w:bCs/>
          <w:sz w:val="18"/>
          <w:szCs w:val="18"/>
        </w:rPr>
        <w:t>n osservanza della Legge 92/2019 e del DM 35/2020, a partire dall’anno scolastico 2020-2021 l’insegnamento di Ed.Civica (33 ore per ogni anno) concorre all’ammissione alla classe successiva. In sede di scrutinio intermedio e finale il coordinatore di ed. Civica, sentiti tutti i docenti coinvolti nell’insegnamento trasversale della disciplina, farà una proposta di voto al Cdc per ogni studente e studentessa.</w:t>
      </w:r>
    </w:p>
    <w:p w14:paraId="6D5D7F1C" w14:textId="5E00AED5" w:rsidR="00287803" w:rsidRDefault="00287803" w:rsidP="00287803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r w:rsidRPr="0086417D">
        <w:rPr>
          <w:rFonts w:cs="Arial"/>
          <w:bCs/>
          <w:sz w:val="18"/>
          <w:szCs w:val="18"/>
        </w:rPr>
        <w:t>Il Consiglio di Classe è concorde nel ritenere che l’insegnamento di ciascuna disciplina debba contribuire alla preparazione culturale, alla promozione umana e all’inclusione sociale degli studenti e delle studentesse attraverso lo sviluppo delle competenze trasversali di Educazione Civica</w:t>
      </w:r>
    </w:p>
    <w:p w14:paraId="5B4010CC" w14:textId="43D13FC5" w:rsidR="0086417D" w:rsidRDefault="0086417D" w:rsidP="00287803">
      <w:pPr>
        <w:spacing w:after="0" w:line="240" w:lineRule="auto"/>
        <w:jc w:val="both"/>
        <w:rPr>
          <w:rFonts w:cs="Arial"/>
          <w:bCs/>
          <w:sz w:val="18"/>
          <w:szCs w:val="18"/>
        </w:rPr>
      </w:pPr>
    </w:p>
    <w:p w14:paraId="4D88445A" w14:textId="77777777" w:rsidR="0086417D" w:rsidRPr="0086417D" w:rsidRDefault="0086417D" w:rsidP="00287803">
      <w:pPr>
        <w:spacing w:after="0" w:line="240" w:lineRule="auto"/>
        <w:jc w:val="both"/>
        <w:rPr>
          <w:rFonts w:cs="Arial"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60"/>
        <w:gridCol w:w="839"/>
        <w:gridCol w:w="5483"/>
      </w:tblGrid>
      <w:tr w:rsidR="0086417D" w:rsidRPr="00287803" w14:paraId="5B71EB6D" w14:textId="77777777" w:rsidTr="00140D78">
        <w:tc>
          <w:tcPr>
            <w:tcW w:w="9378" w:type="dxa"/>
            <w:gridSpan w:val="4"/>
            <w:shd w:val="clear" w:color="auto" w:fill="auto"/>
          </w:tcPr>
          <w:p w14:paraId="5AB3A455" w14:textId="7FEF3448" w:rsidR="0086417D" w:rsidRPr="00287803" w:rsidRDefault="0086417D" w:rsidP="0086417D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</w:t>
            </w:r>
            <w:r w:rsidRPr="00287803">
              <w:rPr>
                <w:rFonts w:cs="Arial"/>
                <w:b/>
                <w:bCs/>
                <w:sz w:val="18"/>
                <w:szCs w:val="18"/>
              </w:rPr>
              <w:t xml:space="preserve">ducazione civica </w:t>
            </w:r>
          </w:p>
          <w:p w14:paraId="2082F807" w14:textId="2A6D6D4E" w:rsidR="0086417D" w:rsidRPr="00287803" w:rsidRDefault="0086417D" w:rsidP="0086417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7803">
              <w:rPr>
                <w:rFonts w:cs="Arial"/>
                <w:b/>
                <w:bCs/>
                <w:i/>
                <w:iCs/>
                <w:sz w:val="18"/>
                <w:szCs w:val="18"/>
              </w:rPr>
              <w:t>DM del 22.06.2020</w:t>
            </w:r>
          </w:p>
        </w:tc>
      </w:tr>
      <w:tr w:rsidR="0086417D" w:rsidRPr="00287803" w14:paraId="13E6DAEB" w14:textId="77777777" w:rsidTr="0086417D">
        <w:tc>
          <w:tcPr>
            <w:tcW w:w="696" w:type="dxa"/>
            <w:shd w:val="clear" w:color="auto" w:fill="auto"/>
          </w:tcPr>
          <w:p w14:paraId="31D251BD" w14:textId="508D6C96" w:rsidR="0086417D" w:rsidRPr="00287803" w:rsidRDefault="0086417D" w:rsidP="0086417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14:paraId="6C9687BD" w14:textId="6A3D0061" w:rsidR="0086417D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7803">
              <w:rPr>
                <w:rFonts w:cs="Arial"/>
                <w:b/>
                <w:bCs/>
                <w:sz w:val="18"/>
                <w:szCs w:val="18"/>
              </w:rPr>
              <w:t>Discipline coinvolte</w:t>
            </w:r>
          </w:p>
        </w:tc>
        <w:tc>
          <w:tcPr>
            <w:tcW w:w="839" w:type="dxa"/>
            <w:shd w:val="clear" w:color="auto" w:fill="auto"/>
          </w:tcPr>
          <w:p w14:paraId="65E253D2" w14:textId="60A39B93" w:rsidR="0086417D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7803">
              <w:rPr>
                <w:rFonts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483" w:type="dxa"/>
            <w:shd w:val="clear" w:color="auto" w:fill="auto"/>
          </w:tcPr>
          <w:p w14:paraId="36B68A5D" w14:textId="77777777" w:rsidR="0086417D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7803" w:rsidRPr="00287803" w14:paraId="28B1B4E3" w14:textId="77777777" w:rsidTr="0086417D">
        <w:tc>
          <w:tcPr>
            <w:tcW w:w="696" w:type="dxa"/>
            <w:shd w:val="clear" w:color="auto" w:fill="auto"/>
          </w:tcPr>
          <w:p w14:paraId="3C619EFF" w14:textId="70D9824C" w:rsidR="00287803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287803" w:rsidRPr="00287803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0" w:type="dxa"/>
            <w:shd w:val="clear" w:color="auto" w:fill="auto"/>
          </w:tcPr>
          <w:p w14:paraId="081D73C8" w14:textId="77777777" w:rsidR="00287803" w:rsidRPr="00287803" w:rsidRDefault="00287803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CEF7CA5" w14:textId="77777777" w:rsidR="00287803" w:rsidRPr="00287803" w:rsidRDefault="00287803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auto"/>
          </w:tcPr>
          <w:p w14:paraId="3A8DC09A" w14:textId="5228514B" w:rsidR="00287803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7803">
              <w:rPr>
                <w:rFonts w:cs="Arial"/>
                <w:b/>
                <w:bCs/>
                <w:sz w:val="18"/>
                <w:szCs w:val="18"/>
              </w:rPr>
              <w:t>Macroaree/ U.A./Contenuti</w:t>
            </w:r>
          </w:p>
          <w:p w14:paraId="6B2294C2" w14:textId="77777777" w:rsidR="00287803" w:rsidRPr="00287803" w:rsidRDefault="00287803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7803" w:rsidRPr="00287803" w14:paraId="7E75D993" w14:textId="77777777" w:rsidTr="0086417D">
        <w:tc>
          <w:tcPr>
            <w:tcW w:w="696" w:type="dxa"/>
            <w:shd w:val="clear" w:color="auto" w:fill="auto"/>
          </w:tcPr>
          <w:p w14:paraId="44753D35" w14:textId="423EF164" w:rsidR="00287803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14:paraId="60BA04CD" w14:textId="77777777" w:rsidR="00287803" w:rsidRPr="00287803" w:rsidRDefault="00287803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B57118D" w14:textId="77777777" w:rsidR="00287803" w:rsidRPr="00287803" w:rsidRDefault="00287803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auto"/>
          </w:tcPr>
          <w:p w14:paraId="36492956" w14:textId="77777777" w:rsidR="00287803" w:rsidRPr="00287803" w:rsidRDefault="00287803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FC39D4A" w14:textId="77777777" w:rsidR="00287803" w:rsidRPr="00287803" w:rsidRDefault="00287803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417D" w:rsidRPr="00287803" w14:paraId="6BF2283A" w14:textId="77777777" w:rsidTr="0086417D">
        <w:tc>
          <w:tcPr>
            <w:tcW w:w="696" w:type="dxa"/>
            <w:shd w:val="clear" w:color="auto" w:fill="auto"/>
          </w:tcPr>
          <w:p w14:paraId="0C771C65" w14:textId="43FE250B" w:rsidR="0086417D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14:paraId="50891785" w14:textId="77777777" w:rsidR="0086417D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36583870" w14:textId="77777777" w:rsidR="0086417D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auto"/>
          </w:tcPr>
          <w:p w14:paraId="7179E279" w14:textId="77777777" w:rsidR="0086417D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417D" w:rsidRPr="00287803" w14:paraId="1A4F194C" w14:textId="77777777" w:rsidTr="0086417D">
        <w:tc>
          <w:tcPr>
            <w:tcW w:w="696" w:type="dxa"/>
            <w:shd w:val="clear" w:color="auto" w:fill="auto"/>
          </w:tcPr>
          <w:p w14:paraId="6020A970" w14:textId="678A275D" w:rsidR="0086417D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14:paraId="60111948" w14:textId="77777777" w:rsidR="0086417D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B03D911" w14:textId="77777777" w:rsidR="0086417D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auto"/>
          </w:tcPr>
          <w:p w14:paraId="2DAB28F5" w14:textId="77777777" w:rsidR="0086417D" w:rsidRPr="00287803" w:rsidRDefault="0086417D" w:rsidP="0028780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31B527A" w14:textId="77777777" w:rsidR="00287803" w:rsidRDefault="00287803" w:rsidP="00367D1C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5145DD55" w14:textId="77777777" w:rsidR="00287803" w:rsidRDefault="00287803" w:rsidP="00367D1C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05EC70D5" w14:textId="77777777" w:rsidR="00287803" w:rsidRDefault="00287803" w:rsidP="00367D1C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5D92D9F7" w14:textId="77777777" w:rsidR="00287803" w:rsidRDefault="00287803" w:rsidP="00367D1C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73D1C993" w14:textId="5AB14437" w:rsidR="00965682" w:rsidRPr="005B31CC" w:rsidRDefault="000154BB" w:rsidP="00367D1C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5B31CC">
        <w:rPr>
          <w:rFonts w:cs="Arial"/>
          <w:b/>
          <w:bCs/>
          <w:sz w:val="18"/>
          <w:szCs w:val="18"/>
        </w:rPr>
        <w:t>Firma del consiglio di classe</w:t>
      </w:r>
    </w:p>
    <w:p w14:paraId="522EFC32" w14:textId="77777777" w:rsidR="00F50978" w:rsidRPr="005B31CC" w:rsidRDefault="00F50978" w:rsidP="00F50978">
      <w:pPr>
        <w:spacing w:after="0"/>
        <w:rPr>
          <w:rFonts w:cs="Arial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116"/>
      </w:tblGrid>
      <w:tr w:rsidR="0000778E" w:rsidRPr="005B31CC" w14:paraId="641D782C" w14:textId="77777777" w:rsidTr="00C964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E44D" w14:textId="77777777" w:rsidR="0000778E" w:rsidRPr="005F6CFC" w:rsidRDefault="0000778E" w:rsidP="005B31C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5F6CFC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4B85" w14:textId="77777777" w:rsidR="0000778E" w:rsidRPr="005F6CFC" w:rsidRDefault="0000778E" w:rsidP="005B31C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5F6CFC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ter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F660" w14:textId="77777777" w:rsidR="0000778E" w:rsidRPr="005F6CFC" w:rsidRDefault="0000778E" w:rsidP="005B31C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5F6CFC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  <w:tr w:rsidR="0000778E" w:rsidRPr="005B31CC" w14:paraId="307B69FF" w14:textId="77777777" w:rsidTr="00C964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BC5" w14:textId="70CB22BA" w:rsidR="0000778E" w:rsidRPr="005B31CC" w:rsidRDefault="0000778E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71F6" w14:textId="3C0023F8" w:rsidR="0000778E" w:rsidRPr="005B31CC" w:rsidRDefault="0000778E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BB4" w14:textId="77777777" w:rsidR="0000778E" w:rsidRPr="005B31CC" w:rsidRDefault="0000778E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34C5" w:rsidRPr="005B31CC" w14:paraId="2B3922C4" w14:textId="77777777" w:rsidTr="00C964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2B5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9F51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00B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34C5" w:rsidRPr="005B31CC" w14:paraId="7D935DCB" w14:textId="77777777" w:rsidTr="00C964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B3D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E6C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838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34C5" w:rsidRPr="005B31CC" w14:paraId="0A57DD9E" w14:textId="77777777" w:rsidTr="00C964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A12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426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6F3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34C5" w:rsidRPr="005B31CC" w14:paraId="408342A5" w14:textId="77777777" w:rsidTr="00C964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B9E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D71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5DD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34C5" w:rsidRPr="005B31CC" w14:paraId="66D8B819" w14:textId="77777777" w:rsidTr="00C964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F21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FB2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E09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34C5" w:rsidRPr="005B31CC" w14:paraId="2E2E4B5D" w14:textId="77777777" w:rsidTr="00C964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9DF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009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2CE" w14:textId="77777777" w:rsidR="005034C5" w:rsidRPr="005B31CC" w:rsidRDefault="005034C5" w:rsidP="005B31C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6093872" w14:textId="77777777" w:rsidR="00F50978" w:rsidRPr="005B31CC" w:rsidRDefault="00F50978" w:rsidP="00F50978">
      <w:pPr>
        <w:spacing w:after="0" w:line="240" w:lineRule="auto"/>
        <w:jc w:val="both"/>
        <w:rPr>
          <w:rFonts w:cs="Arial"/>
          <w:bCs/>
          <w:sz w:val="18"/>
          <w:szCs w:val="18"/>
        </w:rPr>
      </w:pPr>
    </w:p>
    <w:sectPr w:rsidR="00F50978" w:rsidRPr="005B31CC" w:rsidSect="00A26B89">
      <w:headerReference w:type="default" r:id="rId9"/>
      <w:footerReference w:type="default" r:id="rId10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393C2" w14:textId="77777777" w:rsidR="0034692F" w:rsidRDefault="0034692F" w:rsidP="00F36E27">
      <w:pPr>
        <w:spacing w:after="0" w:line="240" w:lineRule="auto"/>
      </w:pPr>
      <w:r>
        <w:separator/>
      </w:r>
    </w:p>
  </w:endnote>
  <w:endnote w:type="continuationSeparator" w:id="0">
    <w:p w14:paraId="68F9FDEC" w14:textId="77777777" w:rsidR="0034692F" w:rsidRDefault="0034692F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55DF" w14:textId="77777777" w:rsidR="00275753" w:rsidRPr="00130055" w:rsidRDefault="00275753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275753" w:rsidRPr="006C5AB9" w14:paraId="645CC6E7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5AA014D7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Liceo Scientifico</w:t>
          </w:r>
        </w:p>
        <w:p w14:paraId="4A4C6B39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le stazione</w:t>
          </w:r>
        </w:p>
        <w:p w14:paraId="70BA51DB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1 Decollatura</w:t>
          </w:r>
        </w:p>
        <w:p w14:paraId="36E32AD5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1086</w:t>
          </w:r>
        </w:p>
        <w:p w14:paraId="43EEF2FD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0ECA3EF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14:paraId="5159E15D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Servizi Socio-sanitari </w:t>
          </w:r>
        </w:p>
        <w:p w14:paraId="002788F4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  <w:t xml:space="preserve">, </w:t>
          </w:r>
        </w:p>
        <w:p w14:paraId="07BD95CB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caglioni</w:t>
          </w:r>
        </w:p>
        <w:p w14:paraId="0F28331D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lli</w:t>
          </w:r>
        </w:p>
        <w:p w14:paraId="143DA164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86</w:t>
          </w:r>
        </w:p>
        <w:p w14:paraId="1B6536F6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14FA2AFD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Tecnico Informatico</w:t>
          </w:r>
        </w:p>
        <w:p w14:paraId="5C4FDCCD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 Colonnel</w:t>
          </w:r>
          <w:r>
            <w:rPr>
              <w:rFonts w:ascii="Times New Roman" w:hAnsi="Times New Roman"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  <w:lang w:val="it-IT"/>
            </w:rPr>
            <w:t>De Franco</w:t>
          </w:r>
        </w:p>
        <w:p w14:paraId="7ED67F18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i</w:t>
          </w:r>
        </w:p>
        <w:p w14:paraId="05D6C358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78</w:t>
          </w:r>
        </w:p>
        <w:p w14:paraId="1B10B1C1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6A800816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14:paraId="4CC31F10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Odontotecnico, Ottico </w:t>
          </w:r>
        </w:p>
        <w:p w14:paraId="748B984E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</w:p>
        <w:p w14:paraId="2A5ECCF7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avutano</w:t>
          </w:r>
        </w:p>
        <w:p w14:paraId="11E9F77A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6 Lamezia Terme</w:t>
          </w:r>
        </w:p>
        <w:p w14:paraId="57C7AB55" w14:textId="77777777" w:rsidR="00275753" w:rsidRPr="006C5AB9" w:rsidRDefault="00275753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>
            <w:rPr>
              <w:rFonts w:ascii="Times New Roman" w:hAnsi="Times New Roman"/>
              <w:color w:val="000000"/>
              <w:sz w:val="16"/>
              <w:lang w:val="it-IT"/>
            </w:rPr>
            <w:t>43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4173</w:t>
          </w:r>
        </w:p>
        <w:p w14:paraId="2204B592" w14:textId="77777777" w:rsidR="00275753" w:rsidRPr="006C5AB9" w:rsidRDefault="00275753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3</w:t>
          </w:r>
          <w:r>
            <w:rPr>
              <w:rFonts w:ascii="Times New Roman" w:hAnsi="Times New Roman"/>
              <w:color w:val="000000"/>
              <w:sz w:val="16"/>
              <w:lang w:val="it-IT"/>
            </w:rPr>
            <w:t>Q</w:t>
          </w:r>
        </w:p>
      </w:tc>
      <w:tc>
        <w:tcPr>
          <w:tcW w:w="1732" w:type="dxa"/>
          <w:shd w:val="clear" w:color="auto" w:fill="auto"/>
        </w:tcPr>
        <w:p w14:paraId="29B665C7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  <w:lang w:val="it-IT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a agraria</w:t>
          </w:r>
        </w:p>
        <w:p w14:paraId="556B3E8F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Soveria Mannelli</w:t>
          </w:r>
        </w:p>
        <w:p w14:paraId="0E4BE7CB" w14:textId="77777777" w:rsidR="00275753" w:rsidRPr="004D36A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Azienda agraria</w:t>
          </w:r>
        </w:p>
        <w:p w14:paraId="1108032F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avutano</w:t>
          </w:r>
        </w:p>
        <w:p w14:paraId="7B6ECA88" w14:textId="77777777" w:rsidR="00275753" w:rsidRPr="006C5AB9" w:rsidRDefault="00275753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amezia Terme</w:t>
          </w:r>
        </w:p>
      </w:tc>
    </w:tr>
  </w:tbl>
  <w:p w14:paraId="564783BA" w14:textId="77777777" w:rsidR="00275753" w:rsidRPr="00F36E27" w:rsidRDefault="00275753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EC8E" w14:textId="77777777" w:rsidR="0034692F" w:rsidRDefault="0034692F" w:rsidP="00F36E27">
      <w:pPr>
        <w:spacing w:after="0" w:line="240" w:lineRule="auto"/>
      </w:pPr>
      <w:r>
        <w:separator/>
      </w:r>
    </w:p>
  </w:footnote>
  <w:footnote w:type="continuationSeparator" w:id="0">
    <w:p w14:paraId="0ADCFB53" w14:textId="77777777" w:rsidR="0034692F" w:rsidRDefault="0034692F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970"/>
      <w:gridCol w:w="8487"/>
      <w:gridCol w:w="1356"/>
    </w:tblGrid>
    <w:tr w:rsidR="00275753" w:rsidRPr="002A7EE8" w14:paraId="600BDAC3" w14:textId="77777777" w:rsidTr="002A7EE8">
      <w:trPr>
        <w:trHeight w:val="225"/>
      </w:trPr>
      <w:tc>
        <w:tcPr>
          <w:tcW w:w="890" w:type="dxa"/>
        </w:tcPr>
        <w:p w14:paraId="08A59964" w14:textId="77777777" w:rsidR="00275753" w:rsidRPr="002A7EE8" w:rsidRDefault="00275753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6B35197E" wp14:editId="6F1FF3AD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53FA59B5" w14:textId="77777777" w:rsidR="00275753" w:rsidRPr="002A7EE8" w:rsidRDefault="0027575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4650606D" w14:textId="77777777" w:rsidR="00275753" w:rsidRPr="002A7EE8" w:rsidRDefault="00275753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>Viale Stazione, n. 70, 88041 DECOLLATURA (CZ) - Tel. Segreteria 0968 61086</w:t>
          </w:r>
          <w:r w:rsidRPr="002A7EE8">
            <w:rPr>
              <w:rFonts w:ascii="Times New Roman" w:hAnsi="Times New Roman"/>
              <w:szCs w:val="18"/>
            </w:rPr>
            <w:t xml:space="preserve">  </w:t>
          </w:r>
        </w:p>
        <w:p w14:paraId="1490101D" w14:textId="77777777" w:rsidR="00275753" w:rsidRPr="002A7EE8" w:rsidRDefault="00275753" w:rsidP="002A7EE8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051" w:type="dxa"/>
        </w:tcPr>
        <w:p w14:paraId="75C6EC31" w14:textId="77777777" w:rsidR="00275753" w:rsidRPr="002A7EE8" w:rsidRDefault="0027575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6B6014D3" w14:textId="77777777" w:rsidR="00275753" w:rsidRPr="002A7EE8" w:rsidRDefault="0027575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7D42C42" wp14:editId="61B2B5EB">
                <wp:extent cx="666750" cy="466725"/>
                <wp:effectExtent l="0" t="0" r="57150" b="6667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41D44B46" w14:textId="77777777" w:rsidR="00275753" w:rsidRDefault="00275753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F9DF53" wp14:editId="4FF93CA8">
              <wp:simplePos x="0" y="0"/>
              <wp:positionH relativeFrom="page">
                <wp:posOffset>7017385</wp:posOffset>
              </wp:positionH>
              <wp:positionV relativeFrom="page">
                <wp:posOffset>2781300</wp:posOffset>
              </wp:positionV>
              <wp:extent cx="477520" cy="477520"/>
              <wp:effectExtent l="0" t="0" r="0" b="0"/>
              <wp:wrapNone/>
              <wp:docPr id="3" name="Ova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8DA24" w14:textId="6E512ABB" w:rsidR="00275753" w:rsidRPr="003E4974" w:rsidRDefault="00275753">
                          <w:pPr>
                            <w:rPr>
                              <w:rStyle w:val="Numeropagina"/>
                              <w:color w:val="FFFFFF"/>
                              <w:szCs w:val="24"/>
                            </w:rPr>
                          </w:pPr>
                          <w:r w:rsidRPr="003E4974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E4974">
                            <w:fldChar w:fldCharType="separate"/>
                          </w:r>
                          <w:r w:rsidR="00284CD1" w:rsidRPr="00284CD1">
                            <w:rPr>
                              <w:rStyle w:val="Numeropagin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4</w:t>
                          </w:r>
                          <w:r w:rsidRPr="003E4974">
                            <w:rPr>
                              <w:rStyle w:val="Numeropagin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F9DF53" id="Ovale 20" o:spid="_x0000_s1026" style="position:absolute;margin-left:552.55pt;margin-top:219pt;width:37.6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" o:allowincell="f" fillcolor="#9dbb61" stroked="f">
              <v:textbox inset="0,,0">
                <w:txbxContent>
                  <w:p w14:paraId="2798DA24" w14:textId="6E512ABB" w:rsidR="00275753" w:rsidRPr="003E4974" w:rsidRDefault="00275753">
                    <w:pPr>
                      <w:rPr>
                        <w:rStyle w:val="Numeropagina"/>
                        <w:color w:val="FFFFFF"/>
                        <w:szCs w:val="24"/>
                      </w:rPr>
                    </w:pPr>
                    <w:r w:rsidRPr="003E4974">
                      <w:fldChar w:fldCharType="begin"/>
                    </w:r>
                    <w:r>
                      <w:instrText>PAGE    \* MERGEFORMAT</w:instrText>
                    </w:r>
                    <w:r w:rsidRPr="003E4974">
                      <w:fldChar w:fldCharType="separate"/>
                    </w:r>
                    <w:r w:rsidR="00284CD1" w:rsidRPr="00284CD1">
                      <w:rPr>
                        <w:rStyle w:val="Numeropagin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4</w:t>
                    </w:r>
                    <w:r w:rsidRPr="003E4974">
                      <w:rPr>
                        <w:rStyle w:val="Numeropagin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E91"/>
    <w:multiLevelType w:val="multilevel"/>
    <w:tmpl w:val="777E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15F9"/>
    <w:multiLevelType w:val="hybridMultilevel"/>
    <w:tmpl w:val="29F87750"/>
    <w:lvl w:ilvl="0" w:tplc="9A50971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CB2A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4C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40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C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8F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E0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49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324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D731C"/>
    <w:multiLevelType w:val="multilevel"/>
    <w:tmpl w:val="7C94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008A4"/>
    <w:multiLevelType w:val="multilevel"/>
    <w:tmpl w:val="57AC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130D0"/>
    <w:multiLevelType w:val="hybridMultilevel"/>
    <w:tmpl w:val="C72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E98"/>
    <w:multiLevelType w:val="hybridMultilevel"/>
    <w:tmpl w:val="BB4E1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A98"/>
    <w:multiLevelType w:val="hybridMultilevel"/>
    <w:tmpl w:val="34FE5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317F"/>
    <w:multiLevelType w:val="multilevel"/>
    <w:tmpl w:val="455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24051"/>
    <w:multiLevelType w:val="hybridMultilevel"/>
    <w:tmpl w:val="5A8C412E"/>
    <w:lvl w:ilvl="0" w:tplc="D31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6AB0"/>
    <w:multiLevelType w:val="hybridMultilevel"/>
    <w:tmpl w:val="78AE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4976"/>
    <w:multiLevelType w:val="multilevel"/>
    <w:tmpl w:val="15C8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16747"/>
    <w:multiLevelType w:val="multilevel"/>
    <w:tmpl w:val="960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25584"/>
    <w:multiLevelType w:val="hybridMultilevel"/>
    <w:tmpl w:val="E3B2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76C5"/>
    <w:multiLevelType w:val="hybridMultilevel"/>
    <w:tmpl w:val="2EAE3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1BB2"/>
    <w:multiLevelType w:val="multilevel"/>
    <w:tmpl w:val="513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F3069"/>
    <w:multiLevelType w:val="multilevel"/>
    <w:tmpl w:val="AFD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1279A"/>
    <w:multiLevelType w:val="multilevel"/>
    <w:tmpl w:val="FCD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94811"/>
    <w:multiLevelType w:val="hybridMultilevel"/>
    <w:tmpl w:val="77A6A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43AED"/>
    <w:multiLevelType w:val="hybridMultilevel"/>
    <w:tmpl w:val="7A8E252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70ED0"/>
    <w:multiLevelType w:val="hybridMultilevel"/>
    <w:tmpl w:val="F6720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1DC7"/>
    <w:multiLevelType w:val="hybridMultilevel"/>
    <w:tmpl w:val="BBA684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16BE"/>
    <w:multiLevelType w:val="hybridMultilevel"/>
    <w:tmpl w:val="6B680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1630F"/>
    <w:multiLevelType w:val="multilevel"/>
    <w:tmpl w:val="FEB4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30CAE"/>
    <w:multiLevelType w:val="hybridMultilevel"/>
    <w:tmpl w:val="640E0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825A2"/>
    <w:multiLevelType w:val="multilevel"/>
    <w:tmpl w:val="BD8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E4BC2"/>
    <w:multiLevelType w:val="hybridMultilevel"/>
    <w:tmpl w:val="43A09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02D3"/>
    <w:multiLevelType w:val="hybridMultilevel"/>
    <w:tmpl w:val="0E5AF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72F50"/>
    <w:multiLevelType w:val="multilevel"/>
    <w:tmpl w:val="7D1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619E3"/>
    <w:multiLevelType w:val="multilevel"/>
    <w:tmpl w:val="7AB8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B2768"/>
    <w:multiLevelType w:val="hybridMultilevel"/>
    <w:tmpl w:val="D9285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643B"/>
    <w:multiLevelType w:val="multilevel"/>
    <w:tmpl w:val="FB8E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AF36AE"/>
    <w:multiLevelType w:val="hybridMultilevel"/>
    <w:tmpl w:val="D4509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7D93"/>
    <w:multiLevelType w:val="multilevel"/>
    <w:tmpl w:val="852E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C14CC"/>
    <w:multiLevelType w:val="hybridMultilevel"/>
    <w:tmpl w:val="13ECC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35A06"/>
    <w:multiLevelType w:val="hybridMultilevel"/>
    <w:tmpl w:val="BC708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A21A3"/>
    <w:multiLevelType w:val="multilevel"/>
    <w:tmpl w:val="6054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31"/>
  </w:num>
  <w:num w:numId="4">
    <w:abstractNumId w:val="34"/>
  </w:num>
  <w:num w:numId="5">
    <w:abstractNumId w:val="8"/>
  </w:num>
  <w:num w:numId="6">
    <w:abstractNumId w:val="20"/>
  </w:num>
  <w:num w:numId="7">
    <w:abstractNumId w:val="25"/>
  </w:num>
  <w:num w:numId="8">
    <w:abstractNumId w:val="24"/>
  </w:num>
  <w:num w:numId="9">
    <w:abstractNumId w:val="30"/>
  </w:num>
  <w:num w:numId="10">
    <w:abstractNumId w:val="11"/>
  </w:num>
  <w:num w:numId="11">
    <w:abstractNumId w:val="14"/>
  </w:num>
  <w:num w:numId="12">
    <w:abstractNumId w:val="1"/>
  </w:num>
  <w:num w:numId="13">
    <w:abstractNumId w:val="22"/>
  </w:num>
  <w:num w:numId="14">
    <w:abstractNumId w:val="35"/>
  </w:num>
  <w:num w:numId="15">
    <w:abstractNumId w:val="2"/>
  </w:num>
  <w:num w:numId="16">
    <w:abstractNumId w:val="0"/>
  </w:num>
  <w:num w:numId="17">
    <w:abstractNumId w:val="7"/>
  </w:num>
  <w:num w:numId="18">
    <w:abstractNumId w:val="27"/>
  </w:num>
  <w:num w:numId="19">
    <w:abstractNumId w:val="32"/>
  </w:num>
  <w:num w:numId="20">
    <w:abstractNumId w:val="16"/>
  </w:num>
  <w:num w:numId="21">
    <w:abstractNumId w:val="3"/>
  </w:num>
  <w:num w:numId="22">
    <w:abstractNumId w:val="28"/>
  </w:num>
  <w:num w:numId="23">
    <w:abstractNumId w:val="10"/>
  </w:num>
  <w:num w:numId="24">
    <w:abstractNumId w:val="15"/>
  </w:num>
  <w:num w:numId="25">
    <w:abstractNumId w:val="26"/>
  </w:num>
  <w:num w:numId="26">
    <w:abstractNumId w:val="21"/>
  </w:num>
  <w:num w:numId="27">
    <w:abstractNumId w:val="5"/>
  </w:num>
  <w:num w:numId="28">
    <w:abstractNumId w:val="12"/>
  </w:num>
  <w:num w:numId="29">
    <w:abstractNumId w:val="9"/>
  </w:num>
  <w:num w:numId="30">
    <w:abstractNumId w:val="19"/>
  </w:num>
  <w:num w:numId="31">
    <w:abstractNumId w:val="17"/>
  </w:num>
  <w:num w:numId="32">
    <w:abstractNumId w:val="4"/>
  </w:num>
  <w:num w:numId="33">
    <w:abstractNumId w:val="29"/>
  </w:num>
  <w:num w:numId="34">
    <w:abstractNumId w:val="6"/>
  </w:num>
  <w:num w:numId="35">
    <w:abstractNumId w:val="3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27"/>
    <w:rsid w:val="00006BBF"/>
    <w:rsid w:val="0000778E"/>
    <w:rsid w:val="00015094"/>
    <w:rsid w:val="000154BB"/>
    <w:rsid w:val="000505A6"/>
    <w:rsid w:val="000529F0"/>
    <w:rsid w:val="000718C9"/>
    <w:rsid w:val="000746BD"/>
    <w:rsid w:val="000758E0"/>
    <w:rsid w:val="00077C11"/>
    <w:rsid w:val="00077E04"/>
    <w:rsid w:val="00091C15"/>
    <w:rsid w:val="000A4D03"/>
    <w:rsid w:val="000A59EA"/>
    <w:rsid w:val="000B1432"/>
    <w:rsid w:val="000C404B"/>
    <w:rsid w:val="000F29DF"/>
    <w:rsid w:val="000F309A"/>
    <w:rsid w:val="0010256F"/>
    <w:rsid w:val="00105696"/>
    <w:rsid w:val="001207C4"/>
    <w:rsid w:val="00121506"/>
    <w:rsid w:val="00130055"/>
    <w:rsid w:val="001421E5"/>
    <w:rsid w:val="00150A3D"/>
    <w:rsid w:val="00177F7A"/>
    <w:rsid w:val="001965EA"/>
    <w:rsid w:val="001A05C5"/>
    <w:rsid w:val="001A1030"/>
    <w:rsid w:val="001B23C2"/>
    <w:rsid w:val="001B5F67"/>
    <w:rsid w:val="001C2125"/>
    <w:rsid w:val="001C294D"/>
    <w:rsid w:val="001F011E"/>
    <w:rsid w:val="0020421D"/>
    <w:rsid w:val="0020636E"/>
    <w:rsid w:val="002156BC"/>
    <w:rsid w:val="002263E2"/>
    <w:rsid w:val="0022682D"/>
    <w:rsid w:val="00227D31"/>
    <w:rsid w:val="00252044"/>
    <w:rsid w:val="00266F39"/>
    <w:rsid w:val="00275753"/>
    <w:rsid w:val="00275852"/>
    <w:rsid w:val="0028202A"/>
    <w:rsid w:val="00282AF1"/>
    <w:rsid w:val="00284CD1"/>
    <w:rsid w:val="00287803"/>
    <w:rsid w:val="0029026A"/>
    <w:rsid w:val="00290EF3"/>
    <w:rsid w:val="002A7EE8"/>
    <w:rsid w:val="002B271B"/>
    <w:rsid w:val="002B2E11"/>
    <w:rsid w:val="002F1689"/>
    <w:rsid w:val="002F733E"/>
    <w:rsid w:val="0030719A"/>
    <w:rsid w:val="00317352"/>
    <w:rsid w:val="0031797C"/>
    <w:rsid w:val="00325838"/>
    <w:rsid w:val="00332738"/>
    <w:rsid w:val="00336A3F"/>
    <w:rsid w:val="003403BE"/>
    <w:rsid w:val="0034692F"/>
    <w:rsid w:val="00362F05"/>
    <w:rsid w:val="0036310A"/>
    <w:rsid w:val="00367D1C"/>
    <w:rsid w:val="0038031B"/>
    <w:rsid w:val="0038031E"/>
    <w:rsid w:val="003814F3"/>
    <w:rsid w:val="003911C5"/>
    <w:rsid w:val="00396FFA"/>
    <w:rsid w:val="003A3A6A"/>
    <w:rsid w:val="003A5DA8"/>
    <w:rsid w:val="003B12E2"/>
    <w:rsid w:val="003B1E80"/>
    <w:rsid w:val="003B5DF0"/>
    <w:rsid w:val="003D0A06"/>
    <w:rsid w:val="003E3C0F"/>
    <w:rsid w:val="003E4974"/>
    <w:rsid w:val="003E4B5C"/>
    <w:rsid w:val="003F1A0F"/>
    <w:rsid w:val="00412C25"/>
    <w:rsid w:val="00417E04"/>
    <w:rsid w:val="00431F65"/>
    <w:rsid w:val="00441C64"/>
    <w:rsid w:val="00465643"/>
    <w:rsid w:val="004675FD"/>
    <w:rsid w:val="00473F73"/>
    <w:rsid w:val="00482C31"/>
    <w:rsid w:val="004859A9"/>
    <w:rsid w:val="004A05E3"/>
    <w:rsid w:val="004A34AF"/>
    <w:rsid w:val="004A39DA"/>
    <w:rsid w:val="004A66CC"/>
    <w:rsid w:val="004A6E83"/>
    <w:rsid w:val="004A7D18"/>
    <w:rsid w:val="004D36A9"/>
    <w:rsid w:val="004D4DFD"/>
    <w:rsid w:val="004D6CBA"/>
    <w:rsid w:val="005034C5"/>
    <w:rsid w:val="00505338"/>
    <w:rsid w:val="00514C89"/>
    <w:rsid w:val="00524410"/>
    <w:rsid w:val="00531EE7"/>
    <w:rsid w:val="0055239E"/>
    <w:rsid w:val="0055652E"/>
    <w:rsid w:val="00570DA3"/>
    <w:rsid w:val="00574333"/>
    <w:rsid w:val="0058130B"/>
    <w:rsid w:val="005975F3"/>
    <w:rsid w:val="005A317B"/>
    <w:rsid w:val="005B31CC"/>
    <w:rsid w:val="005B340C"/>
    <w:rsid w:val="005B756B"/>
    <w:rsid w:val="005C0772"/>
    <w:rsid w:val="005D2CF4"/>
    <w:rsid w:val="005E1BD3"/>
    <w:rsid w:val="005F5949"/>
    <w:rsid w:val="005F6CFC"/>
    <w:rsid w:val="005F7084"/>
    <w:rsid w:val="00606E9C"/>
    <w:rsid w:val="006147ED"/>
    <w:rsid w:val="00666D72"/>
    <w:rsid w:val="006746A3"/>
    <w:rsid w:val="00681D71"/>
    <w:rsid w:val="00685406"/>
    <w:rsid w:val="00695C53"/>
    <w:rsid w:val="00697581"/>
    <w:rsid w:val="00697674"/>
    <w:rsid w:val="006A30BB"/>
    <w:rsid w:val="006B01AF"/>
    <w:rsid w:val="006B333A"/>
    <w:rsid w:val="006B52A6"/>
    <w:rsid w:val="006B6030"/>
    <w:rsid w:val="006B759A"/>
    <w:rsid w:val="006C10CA"/>
    <w:rsid w:val="006C5AB9"/>
    <w:rsid w:val="006C6048"/>
    <w:rsid w:val="006D650F"/>
    <w:rsid w:val="006F0A9F"/>
    <w:rsid w:val="006F27FE"/>
    <w:rsid w:val="006F3175"/>
    <w:rsid w:val="00705B78"/>
    <w:rsid w:val="007100F5"/>
    <w:rsid w:val="00725998"/>
    <w:rsid w:val="00726A20"/>
    <w:rsid w:val="007326D8"/>
    <w:rsid w:val="007415AA"/>
    <w:rsid w:val="00746677"/>
    <w:rsid w:val="00753E05"/>
    <w:rsid w:val="00754A6A"/>
    <w:rsid w:val="007604CD"/>
    <w:rsid w:val="00765A0E"/>
    <w:rsid w:val="00775A32"/>
    <w:rsid w:val="00785D47"/>
    <w:rsid w:val="00790E44"/>
    <w:rsid w:val="00796219"/>
    <w:rsid w:val="007A671F"/>
    <w:rsid w:val="007C0ABA"/>
    <w:rsid w:val="007D5393"/>
    <w:rsid w:val="007E20A2"/>
    <w:rsid w:val="007E3259"/>
    <w:rsid w:val="007F1877"/>
    <w:rsid w:val="007F6BCA"/>
    <w:rsid w:val="00812AF1"/>
    <w:rsid w:val="00840C2F"/>
    <w:rsid w:val="0084562C"/>
    <w:rsid w:val="00847033"/>
    <w:rsid w:val="00857A07"/>
    <w:rsid w:val="00861602"/>
    <w:rsid w:val="00862D92"/>
    <w:rsid w:val="0086417D"/>
    <w:rsid w:val="00873D70"/>
    <w:rsid w:val="0087536B"/>
    <w:rsid w:val="00882F71"/>
    <w:rsid w:val="00893FFD"/>
    <w:rsid w:val="008A1716"/>
    <w:rsid w:val="008B63F5"/>
    <w:rsid w:val="008C7DC5"/>
    <w:rsid w:val="008D33FD"/>
    <w:rsid w:val="008E66CF"/>
    <w:rsid w:val="008F012C"/>
    <w:rsid w:val="008F1FB3"/>
    <w:rsid w:val="008F35A4"/>
    <w:rsid w:val="00910C26"/>
    <w:rsid w:val="009216B5"/>
    <w:rsid w:val="009217F0"/>
    <w:rsid w:val="009235B7"/>
    <w:rsid w:val="009252CE"/>
    <w:rsid w:val="00927815"/>
    <w:rsid w:val="009338CB"/>
    <w:rsid w:val="00953002"/>
    <w:rsid w:val="00965682"/>
    <w:rsid w:val="009801DD"/>
    <w:rsid w:val="009823F2"/>
    <w:rsid w:val="00985256"/>
    <w:rsid w:val="009931FF"/>
    <w:rsid w:val="00995211"/>
    <w:rsid w:val="009A12A5"/>
    <w:rsid w:val="009D03C1"/>
    <w:rsid w:val="009D38E3"/>
    <w:rsid w:val="009D5755"/>
    <w:rsid w:val="009D6376"/>
    <w:rsid w:val="009E1FAB"/>
    <w:rsid w:val="009E463B"/>
    <w:rsid w:val="009E4A20"/>
    <w:rsid w:val="009F14F0"/>
    <w:rsid w:val="00A00C8A"/>
    <w:rsid w:val="00A02A86"/>
    <w:rsid w:val="00A05A28"/>
    <w:rsid w:val="00A120B7"/>
    <w:rsid w:val="00A213D5"/>
    <w:rsid w:val="00A26B89"/>
    <w:rsid w:val="00A351A4"/>
    <w:rsid w:val="00A63CB2"/>
    <w:rsid w:val="00A64E5D"/>
    <w:rsid w:val="00A67A73"/>
    <w:rsid w:val="00A7035B"/>
    <w:rsid w:val="00A838BF"/>
    <w:rsid w:val="00A842C4"/>
    <w:rsid w:val="00A8436A"/>
    <w:rsid w:val="00A845E0"/>
    <w:rsid w:val="00A85DDE"/>
    <w:rsid w:val="00A9478E"/>
    <w:rsid w:val="00AA5AFC"/>
    <w:rsid w:val="00AC091B"/>
    <w:rsid w:val="00AC142C"/>
    <w:rsid w:val="00AC5FCC"/>
    <w:rsid w:val="00AE0AC5"/>
    <w:rsid w:val="00AE66FC"/>
    <w:rsid w:val="00B17335"/>
    <w:rsid w:val="00B302E6"/>
    <w:rsid w:val="00B32281"/>
    <w:rsid w:val="00B35A02"/>
    <w:rsid w:val="00B46CE3"/>
    <w:rsid w:val="00B623EB"/>
    <w:rsid w:val="00B64082"/>
    <w:rsid w:val="00B67094"/>
    <w:rsid w:val="00B824C2"/>
    <w:rsid w:val="00B854C4"/>
    <w:rsid w:val="00B92659"/>
    <w:rsid w:val="00BA14B1"/>
    <w:rsid w:val="00BA42EE"/>
    <w:rsid w:val="00BA46AA"/>
    <w:rsid w:val="00BB51FB"/>
    <w:rsid w:val="00BB5911"/>
    <w:rsid w:val="00BC6433"/>
    <w:rsid w:val="00BE4C9C"/>
    <w:rsid w:val="00BF0B95"/>
    <w:rsid w:val="00BF3A99"/>
    <w:rsid w:val="00BF6F95"/>
    <w:rsid w:val="00C07C6F"/>
    <w:rsid w:val="00C11DA2"/>
    <w:rsid w:val="00C43939"/>
    <w:rsid w:val="00C520FB"/>
    <w:rsid w:val="00C66FB9"/>
    <w:rsid w:val="00C70771"/>
    <w:rsid w:val="00C7544B"/>
    <w:rsid w:val="00C83740"/>
    <w:rsid w:val="00C912C3"/>
    <w:rsid w:val="00C96418"/>
    <w:rsid w:val="00CA3606"/>
    <w:rsid w:val="00CA5FFE"/>
    <w:rsid w:val="00CC1120"/>
    <w:rsid w:val="00CD62A5"/>
    <w:rsid w:val="00CE193C"/>
    <w:rsid w:val="00CE221C"/>
    <w:rsid w:val="00CE6DF9"/>
    <w:rsid w:val="00CF3155"/>
    <w:rsid w:val="00D0553E"/>
    <w:rsid w:val="00D064A5"/>
    <w:rsid w:val="00D213BA"/>
    <w:rsid w:val="00D31F1E"/>
    <w:rsid w:val="00D32185"/>
    <w:rsid w:val="00D40CE3"/>
    <w:rsid w:val="00D610E7"/>
    <w:rsid w:val="00D71FE5"/>
    <w:rsid w:val="00D776A8"/>
    <w:rsid w:val="00DA331B"/>
    <w:rsid w:val="00DA48FD"/>
    <w:rsid w:val="00DA52FB"/>
    <w:rsid w:val="00DB2659"/>
    <w:rsid w:val="00DC1DEF"/>
    <w:rsid w:val="00DC4040"/>
    <w:rsid w:val="00DD385B"/>
    <w:rsid w:val="00DD5C43"/>
    <w:rsid w:val="00DE0875"/>
    <w:rsid w:val="00DF5DBA"/>
    <w:rsid w:val="00E258F0"/>
    <w:rsid w:val="00E35011"/>
    <w:rsid w:val="00E478C6"/>
    <w:rsid w:val="00E568A8"/>
    <w:rsid w:val="00E579F4"/>
    <w:rsid w:val="00E659F0"/>
    <w:rsid w:val="00E66ED5"/>
    <w:rsid w:val="00E8794D"/>
    <w:rsid w:val="00E973D1"/>
    <w:rsid w:val="00EA3F43"/>
    <w:rsid w:val="00EB6D47"/>
    <w:rsid w:val="00EC4DDD"/>
    <w:rsid w:val="00ED3DCC"/>
    <w:rsid w:val="00EE2C8C"/>
    <w:rsid w:val="00EE4262"/>
    <w:rsid w:val="00EF7ADE"/>
    <w:rsid w:val="00F00AF9"/>
    <w:rsid w:val="00F224FE"/>
    <w:rsid w:val="00F300EB"/>
    <w:rsid w:val="00F31E7A"/>
    <w:rsid w:val="00F36E27"/>
    <w:rsid w:val="00F50978"/>
    <w:rsid w:val="00F51A76"/>
    <w:rsid w:val="00F534E6"/>
    <w:rsid w:val="00F550DC"/>
    <w:rsid w:val="00F621F8"/>
    <w:rsid w:val="00F64B94"/>
    <w:rsid w:val="00F65077"/>
    <w:rsid w:val="00F66FC1"/>
    <w:rsid w:val="00F96149"/>
    <w:rsid w:val="00FB472F"/>
    <w:rsid w:val="00FC6B8E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CA8D"/>
  <w15:chartTrackingRefBased/>
  <w15:docId w15:val="{B78180DB-7C54-467C-93C3-53E4B82B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9D5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unhideWhenUsed/>
    <w:rsid w:val="003E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osito.Esposito-P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A862309-356B-48D8-AF12-F8ABC755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4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50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giuri</dc:creator>
  <cp:keywords/>
  <cp:lastModifiedBy>Amministrativo</cp:lastModifiedBy>
  <cp:revision>2</cp:revision>
  <cp:lastPrinted>2015-09-29T11:21:00Z</cp:lastPrinted>
  <dcterms:created xsi:type="dcterms:W3CDTF">2022-10-19T07:23:00Z</dcterms:created>
  <dcterms:modified xsi:type="dcterms:W3CDTF">2022-10-19T07:23:00Z</dcterms:modified>
</cp:coreProperties>
</file>